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46D7" w14:textId="14828266" w:rsidR="00E04F9C" w:rsidRPr="00E04F9C" w:rsidRDefault="00E04F9C" w:rsidP="00A347F3">
      <w:pPr>
        <w:ind w:left="-450" w:right="-522" w:firstLine="450"/>
        <w:rPr>
          <w:rFonts w:ascii="Times New Roman" w:hAnsi="Times New Roman" w:cs="Times New Roman"/>
          <w:color w:val="92D050"/>
          <w:sz w:val="20"/>
          <w:szCs w:val="20"/>
        </w:rPr>
      </w:pPr>
    </w:p>
    <w:tbl>
      <w:tblPr>
        <w:tblStyle w:val="TableGrid"/>
        <w:tblW w:w="13856" w:type="dxa"/>
        <w:jc w:val="center"/>
        <w:tblLayout w:type="fixed"/>
        <w:tblLook w:val="0480" w:firstRow="0" w:lastRow="0" w:firstColumn="1" w:lastColumn="0" w:noHBand="0" w:noVBand="1"/>
      </w:tblPr>
      <w:tblGrid>
        <w:gridCol w:w="1667"/>
        <w:gridCol w:w="1613"/>
        <w:gridCol w:w="116"/>
        <w:gridCol w:w="1815"/>
        <w:gridCol w:w="2203"/>
        <w:gridCol w:w="2028"/>
        <w:gridCol w:w="2162"/>
        <w:gridCol w:w="2252"/>
      </w:tblGrid>
      <w:tr w:rsidR="007B5059" w:rsidRPr="00703783" w14:paraId="4C1E2DB5" w14:textId="77777777" w:rsidTr="007B2D03">
        <w:trPr>
          <w:trHeight w:val="521"/>
          <w:jc w:val="center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281C71B" w14:textId="77777777" w:rsidR="00A05320" w:rsidRPr="00E04F9C" w:rsidRDefault="00A05320" w:rsidP="00A05320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04F9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SUNDAY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57C03332" w14:textId="77777777" w:rsidR="00A05320" w:rsidRPr="00E04F9C" w:rsidRDefault="00A05320" w:rsidP="00A05320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04F9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MONDAY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378DD95" w14:textId="77777777" w:rsidR="00A05320" w:rsidRPr="00E04F9C" w:rsidRDefault="00A05320" w:rsidP="00A05320">
            <w:pPr>
              <w:tabs>
                <w:tab w:val="center" w:pos="927"/>
              </w:tabs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</w:pPr>
            <w:r w:rsidRPr="00E04F9C"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  <w:t>TUESDAY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ED95D7E" w14:textId="77777777" w:rsidR="00A05320" w:rsidRPr="007B2D03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WEDNESDAY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3E485BE" w14:textId="77777777" w:rsidR="00A05320" w:rsidRPr="00E04F9C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</w:pPr>
            <w:r w:rsidRPr="00E04F9C"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  <w:t>THURSDAY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0EB6AC4" w14:textId="77777777" w:rsidR="00A05320" w:rsidRPr="00E04F9C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</w:pPr>
            <w:r w:rsidRPr="00E04F9C"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  <w:t>FRIDAY</w:t>
            </w:r>
          </w:p>
        </w:tc>
        <w:tc>
          <w:tcPr>
            <w:tcW w:w="2252" w:type="dxa"/>
            <w:shd w:val="clear" w:color="auto" w:fill="548DD4" w:themeFill="text2" w:themeFillTint="99"/>
          </w:tcPr>
          <w:p w14:paraId="126BC982" w14:textId="77777777" w:rsidR="00A05320" w:rsidRPr="00E04F9C" w:rsidRDefault="00A05320" w:rsidP="00A0532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</w:pPr>
            <w:r w:rsidRPr="00E04F9C">
              <w:rPr>
                <w:rFonts w:ascii="Times New Roman" w:eastAsia="Times New Roman" w:hAnsi="Times New Roman" w:cs="Times New Roman"/>
                <w:b/>
                <w:color w:val="0D0D0D"/>
                <w:sz w:val="32"/>
                <w:szCs w:val="32"/>
              </w:rPr>
              <w:t>SATURDAY</w:t>
            </w:r>
          </w:p>
        </w:tc>
      </w:tr>
      <w:tr w:rsidR="007B2D03" w:rsidRPr="00D20ECD" w14:paraId="21FD8CB1" w14:textId="77777777" w:rsidTr="007B2D03">
        <w:trPr>
          <w:trHeight w:val="1559"/>
          <w:jc w:val="center"/>
        </w:trPr>
        <w:tc>
          <w:tcPr>
            <w:tcW w:w="1667" w:type="dxa"/>
            <w:tcBorders>
              <w:left w:val="single" w:sz="4" w:space="0" w:color="auto"/>
              <w:right w:val="nil"/>
            </w:tcBorders>
          </w:tcPr>
          <w:p w14:paraId="3CCC5C69" w14:textId="1A6B48DC" w:rsidR="00C21BF0" w:rsidRPr="0009007A" w:rsidRDefault="00C21BF0" w:rsidP="007D245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nil"/>
              <w:right w:val="nil"/>
            </w:tcBorders>
          </w:tcPr>
          <w:p w14:paraId="0701F1F4" w14:textId="23B343C1" w:rsidR="00C21BF0" w:rsidRPr="007B5059" w:rsidRDefault="007D2451" w:rsidP="007D2451">
            <w:pPr>
              <w:spacing w:before="0" w:after="0"/>
              <w:ind w:left="-1137" w:right="16" w:hanging="540"/>
              <w:rPr>
                <w:rFonts w:ascii="Lucida Handwriting" w:eastAsia="Times New Roman" w:hAnsi="Lucida Handwriting" w:cs="Times New Roman"/>
                <w:sz w:val="20"/>
                <w:szCs w:val="20"/>
              </w:rPr>
            </w:pPr>
            <w:r>
              <w:rPr>
                <w:rFonts w:ascii="Lucida Handwriting" w:eastAsia="Times New Roman" w:hAnsi="Lucida Handwriting" w:cs="Times New Roman"/>
                <w:sz w:val="20"/>
                <w:szCs w:val="20"/>
              </w:rPr>
              <w:t>JULY</w:t>
            </w:r>
          </w:p>
        </w:tc>
        <w:tc>
          <w:tcPr>
            <w:tcW w:w="1931" w:type="dxa"/>
            <w:gridSpan w:val="2"/>
            <w:tcBorders>
              <w:left w:val="nil"/>
              <w:right w:val="nil"/>
            </w:tcBorders>
          </w:tcPr>
          <w:p w14:paraId="70ABCDE4" w14:textId="27A8B570" w:rsidR="007B5059" w:rsidRPr="007D2451" w:rsidRDefault="007D2451" w:rsidP="007D2451">
            <w:pPr>
              <w:pStyle w:val="MonthYear"/>
              <w:ind w:left="-1220" w:right="16" w:firstLine="1170"/>
              <w:rPr>
                <w:rFonts w:ascii="Lucida Handwriting" w:hAnsi="Lucida Handwriting"/>
                <w:color w:val="FF0000"/>
                <w:sz w:val="56"/>
                <w:szCs w:val="56"/>
              </w:rPr>
            </w:pPr>
            <w:r w:rsidRPr="007D2451">
              <w:rPr>
                <w:rFonts w:ascii="Lucida Handwriting" w:hAnsi="Lucida Handwriting"/>
                <w:color w:val="FF0000"/>
                <w:sz w:val="56"/>
                <w:szCs w:val="56"/>
              </w:rPr>
              <w:t>JULY</w:t>
            </w:r>
          </w:p>
        </w:tc>
        <w:tc>
          <w:tcPr>
            <w:tcW w:w="2203" w:type="dxa"/>
            <w:tcBorders>
              <w:left w:val="nil"/>
              <w:right w:val="single" w:sz="4" w:space="0" w:color="auto"/>
            </w:tcBorders>
          </w:tcPr>
          <w:p w14:paraId="0A06A323" w14:textId="77777777" w:rsidR="00C21BF0" w:rsidRPr="007B5059" w:rsidRDefault="00C21BF0" w:rsidP="007D2451">
            <w:pPr>
              <w:spacing w:before="0" w:after="0"/>
              <w:ind w:right="16"/>
              <w:rPr>
                <w:rFonts w:ascii="Lucida Handwriting" w:eastAsia="Times New Roman" w:hAnsi="Lucida Handwriting" w:cs="Times New Roman"/>
                <w:sz w:val="72"/>
                <w:szCs w:val="72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3BAD1A35" w14:textId="77777777" w:rsidR="00C21BF0" w:rsidRPr="007B2D03" w:rsidRDefault="00C21BF0" w:rsidP="0087156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  <w:p w14:paraId="7AD32856" w14:textId="77777777" w:rsidR="00B44721" w:rsidRDefault="00B44721" w:rsidP="008715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UNO</w:t>
            </w:r>
          </w:p>
          <w:p w14:paraId="11BF5738" w14:textId="79F8CCF6" w:rsidR="00B44721" w:rsidRDefault="00B44721" w:rsidP="008715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Music Dance and Sing</w:t>
            </w:r>
          </w:p>
          <w:p w14:paraId="58DBF17A" w14:textId="77777777" w:rsidR="00D33AFB" w:rsidRDefault="00D33AFB" w:rsidP="008715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1A913" w14:textId="0C917392" w:rsidR="00B44721" w:rsidRDefault="00B44721" w:rsidP="008715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p Nail Care and Color</w:t>
            </w:r>
          </w:p>
          <w:p w14:paraId="2D4044C6" w14:textId="7F6831B3" w:rsidR="00E04F9C" w:rsidRPr="00B44721" w:rsidRDefault="00E04F9C" w:rsidP="0087156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00 Blogging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159B37F9" w14:textId="77777777" w:rsidR="00C21BF0" w:rsidRPr="007B2D03" w:rsidRDefault="00C21BF0" w:rsidP="0087156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  <w:t>2</w:t>
            </w:r>
          </w:p>
          <w:p w14:paraId="7EBF0F57" w14:textId="77777777" w:rsidR="0066197F" w:rsidRDefault="0066197F" w:rsidP="0087156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:30a</w:t>
            </w:r>
            <w:r w:rsidR="00734EB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Word Search</w:t>
            </w:r>
          </w:p>
          <w:p w14:paraId="02BC6C2E" w14:textId="77777777" w:rsidR="00734EB0" w:rsidRDefault="00734EB0" w:rsidP="0087156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:30a Exercise all Houses</w:t>
            </w:r>
          </w:p>
          <w:p w14:paraId="118EBFA9" w14:textId="77777777" w:rsidR="00734EB0" w:rsidRDefault="00734EB0" w:rsidP="0087156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a</w:t>
            </w:r>
            <w:r w:rsidR="00920BB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Arts &amp; Crafts</w:t>
            </w:r>
          </w:p>
          <w:p w14:paraId="66C39EA1" w14:textId="77777777" w:rsidR="00734EB0" w:rsidRDefault="00734EB0" w:rsidP="0087156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p Bingo</w:t>
            </w:r>
          </w:p>
          <w:p w14:paraId="2C5B6A8C" w14:textId="3CBADF04" w:rsidR="007B5059" w:rsidRPr="0066197F" w:rsidRDefault="007B5059" w:rsidP="0087156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p Tell Stories</w:t>
            </w:r>
          </w:p>
        </w:tc>
        <w:tc>
          <w:tcPr>
            <w:tcW w:w="2252" w:type="dxa"/>
          </w:tcPr>
          <w:p w14:paraId="4A135786" w14:textId="77777777" w:rsidR="00C21BF0" w:rsidRPr="007B2D03" w:rsidRDefault="003768E2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  <w:t>3</w:t>
            </w:r>
          </w:p>
          <w:p w14:paraId="63118146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:30a Color</w:t>
            </w:r>
          </w:p>
          <w:p w14:paraId="31995337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Coffee and Chat</w:t>
            </w:r>
          </w:p>
          <w:p w14:paraId="217DA52C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:30p Movie and Popcor</w:t>
            </w:r>
            <w:r w:rsidR="007B505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n</w:t>
            </w:r>
          </w:p>
          <w:p w14:paraId="22C95CE5" w14:textId="2C1A5733" w:rsidR="007B5059" w:rsidRPr="00B50E36" w:rsidRDefault="007B5059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p Reading</w:t>
            </w:r>
          </w:p>
        </w:tc>
      </w:tr>
      <w:tr w:rsidR="007B2D03" w:rsidRPr="00FE0EA8" w14:paraId="50BF399D" w14:textId="77777777" w:rsidTr="007B2D03">
        <w:trPr>
          <w:trHeight w:val="1650"/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170B316E" w14:textId="3ED3CEB3" w:rsidR="00C21BF0" w:rsidRPr="003768E2" w:rsidRDefault="00537491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32331D0" wp14:editId="6E54A521">
                  <wp:simplePos x="0" y="0"/>
                  <wp:positionH relativeFrom="column">
                    <wp:posOffset>25612</wp:posOffset>
                  </wp:positionH>
                  <wp:positionV relativeFrom="paragraph">
                    <wp:posOffset>173991</wp:posOffset>
                  </wp:positionV>
                  <wp:extent cx="939317" cy="736600"/>
                  <wp:effectExtent l="0" t="0" r="0" b="0"/>
                  <wp:wrapNone/>
                  <wp:docPr id="83" name="Picture 2" descr="C:\Users\Heritage\AppData\Local\Microsoft\Windows\INetCache\IE\7U9ML2XE\4thofjul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itage\AppData\Local\Microsoft\Windows\INetCache\IE\7U9ML2XE\4thofjul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97" cy="74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8E2"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r w:rsidR="00E04F9C">
              <w:rPr>
                <w:rFonts w:ascii="Times New Roman" w:eastAsia="Times New Roman" w:hAnsi="Times New Roman" w:cs="Times New Roman"/>
                <w:color w:val="auto"/>
                <w:szCs w:val="24"/>
              </w:rPr>
              <w:t>Noon BBQ!</w:t>
            </w:r>
          </w:p>
        </w:tc>
        <w:tc>
          <w:tcPr>
            <w:tcW w:w="1613" w:type="dxa"/>
            <w:hideMark/>
          </w:tcPr>
          <w:p w14:paraId="2373F53F" w14:textId="77777777" w:rsidR="00C21BF0" w:rsidRPr="007B2D03" w:rsidRDefault="003768E2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  <w:p w14:paraId="329432C7" w14:textId="3B63234F" w:rsidR="00537491" w:rsidRDefault="00A347F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:30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>Read Horoscope</w:t>
            </w:r>
          </w:p>
          <w:p w14:paraId="7A6CBB4E" w14:textId="507573CD" w:rsidR="00537491" w:rsidRDefault="00A347F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a Doll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>Tree</w:t>
            </w:r>
          </w:p>
          <w:p w14:paraId="385A9653" w14:textId="7AA4A683" w:rsidR="00537491" w:rsidRDefault="00A347F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>2p Exercise</w:t>
            </w:r>
          </w:p>
          <w:p w14:paraId="0645B2B7" w14:textId="60F74986" w:rsidR="00537491" w:rsidRPr="00537491" w:rsidRDefault="00A347F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:30p </w:t>
            </w:r>
            <w:proofErr w:type="spellStart"/>
            <w:r w:rsidR="00537491">
              <w:rPr>
                <w:rFonts w:ascii="Times New Roman" w:eastAsia="Times New Roman" w:hAnsi="Times New Roman" w:cs="Times New Roman"/>
                <w:sz w:val="20"/>
                <w:szCs w:val="20"/>
              </w:rPr>
              <w:t>Loteria</w:t>
            </w:r>
            <w:proofErr w:type="spellEnd"/>
          </w:p>
        </w:tc>
        <w:tc>
          <w:tcPr>
            <w:tcW w:w="1931" w:type="dxa"/>
            <w:gridSpan w:val="2"/>
            <w:hideMark/>
          </w:tcPr>
          <w:p w14:paraId="3AE5D1AD" w14:textId="77777777" w:rsidR="00C21BF0" w:rsidRPr="007B2D03" w:rsidRDefault="003768E2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  <w:p w14:paraId="1DA9A05C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Grocery Game</w:t>
            </w:r>
          </w:p>
          <w:p w14:paraId="0F7999FB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4714DA45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Reading/Napping</w:t>
            </w:r>
          </w:p>
          <w:p w14:paraId="060669BA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Play w Chloe H3</w:t>
            </w:r>
          </w:p>
          <w:p w14:paraId="3F12C42F" w14:textId="28B6EC3C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p </w:t>
            </w:r>
            <w:r w:rsidR="00E04F9C">
              <w:rPr>
                <w:rFonts w:ascii="Times New Roman" w:eastAsia="Times New Roman" w:hAnsi="Times New Roman" w:cs="Times New Roman"/>
                <w:sz w:val="20"/>
                <w:szCs w:val="20"/>
              </w:rPr>
              <w:t>Blogging Stories</w:t>
            </w:r>
          </w:p>
          <w:p w14:paraId="4DFD2114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AEC96" w14:textId="77777777" w:rsidR="00C21BF0" w:rsidRPr="00B3560E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982F4B0" w14:textId="77777777" w:rsidR="00C21BF0" w:rsidRPr="007B2D03" w:rsidRDefault="003768E2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  <w:p w14:paraId="7FF1AE45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Arts &amp; Crafts</w:t>
            </w:r>
          </w:p>
          <w:p w14:paraId="75B795F3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Farmers Market</w:t>
            </w:r>
          </w:p>
          <w:p w14:paraId="1F0076CD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Garden Stoll</w:t>
            </w:r>
          </w:p>
          <w:p w14:paraId="6FDA631F" w14:textId="77777777" w:rsidR="00C21BF0" w:rsidRPr="0009007A" w:rsidRDefault="00E3085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AE19018" wp14:editId="4CC67EDF">
                  <wp:simplePos x="0" y="0"/>
                  <wp:positionH relativeFrom="column">
                    <wp:posOffset>568748</wp:posOffset>
                  </wp:positionH>
                  <wp:positionV relativeFrom="paragraph">
                    <wp:posOffset>144780</wp:posOffset>
                  </wp:positionV>
                  <wp:extent cx="558800" cy="304674"/>
                  <wp:effectExtent l="0" t="0" r="0" b="0"/>
                  <wp:wrapNone/>
                  <wp:docPr id="4" name="Picture 4" descr="C:\Users\Heritage\AppData\Local\Microsoft\Windows\INetCache\IE\H3G8KEBO\yellow-roses-1413762876sU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ritage\AppData\Local\Microsoft\Windows\INetCache\IE\H3G8KEBO\yellow-roses-1413762876sU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83" cy="31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BF0">
              <w:rPr>
                <w:rFonts w:ascii="Times New Roman" w:eastAsia="Times New Roman" w:hAnsi="Times New Roman" w:cs="Times New Roman"/>
                <w:sz w:val="20"/>
                <w:szCs w:val="20"/>
              </w:rPr>
              <w:t>2p Exercise</w:t>
            </w:r>
          </w:p>
        </w:tc>
        <w:tc>
          <w:tcPr>
            <w:tcW w:w="2028" w:type="dxa"/>
          </w:tcPr>
          <w:p w14:paraId="2819957F" w14:textId="77777777" w:rsidR="00C21BF0" w:rsidRPr="007B2D03" w:rsidRDefault="003768E2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  <w:p w14:paraId="7888FF14" w14:textId="77777777" w:rsidR="00B44721" w:rsidRDefault="00B44721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Word Search</w:t>
            </w:r>
          </w:p>
          <w:p w14:paraId="3AAE8938" w14:textId="77777777" w:rsidR="00B44721" w:rsidRDefault="00B44721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Music Dance and Sing</w:t>
            </w:r>
          </w:p>
          <w:p w14:paraId="54D2F2FF" w14:textId="77777777" w:rsidR="00B44721" w:rsidRPr="00B44721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p Nail Care and Color</w:t>
            </w:r>
          </w:p>
        </w:tc>
        <w:tc>
          <w:tcPr>
            <w:tcW w:w="2162" w:type="dxa"/>
          </w:tcPr>
          <w:p w14:paraId="3BC10FAE" w14:textId="77777777" w:rsidR="00C21BF0" w:rsidRPr="007B2D03" w:rsidRDefault="00F523BD" w:rsidP="003768E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</w:t>
            </w:r>
            <w:r w:rsidR="003768E2"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78836764" w14:textId="77777777" w:rsidR="0063446B" w:rsidRDefault="0063446B" w:rsidP="003768E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Puzzles</w:t>
            </w:r>
          </w:p>
          <w:p w14:paraId="642257B8" w14:textId="77777777" w:rsidR="0063446B" w:rsidRDefault="0063446B" w:rsidP="003768E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Exercise all Houses</w:t>
            </w:r>
          </w:p>
          <w:p w14:paraId="148C195E" w14:textId="77777777" w:rsidR="0063446B" w:rsidRDefault="0063446B" w:rsidP="003768E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63A999F" wp14:editId="2568E11C">
                  <wp:simplePos x="0" y="0"/>
                  <wp:positionH relativeFrom="column">
                    <wp:posOffset>528533</wp:posOffset>
                  </wp:positionH>
                  <wp:positionV relativeFrom="paragraph">
                    <wp:posOffset>36830</wp:posOffset>
                  </wp:positionV>
                  <wp:extent cx="590550" cy="516053"/>
                  <wp:effectExtent l="0" t="0" r="0" b="0"/>
                  <wp:wrapNone/>
                  <wp:docPr id="84" name="Picture 3" descr="C:\Users\Heritage\AppData\Local\Microsoft\Windows\INetCache\IE\OGI0TZGY\happy-birthday-picture-wallpap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itage\AppData\Local\Microsoft\Windows\INetCache\IE\OGI0TZGY\happy-birthday-picture-wallpap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8" cy="51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  <w:p w14:paraId="5DB5F7B9" w14:textId="77777777" w:rsidR="0063446B" w:rsidRPr="0063446B" w:rsidRDefault="0063446B" w:rsidP="003768E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EA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zzy B.D.</w:t>
            </w:r>
          </w:p>
        </w:tc>
        <w:tc>
          <w:tcPr>
            <w:tcW w:w="2252" w:type="dxa"/>
            <w:hideMark/>
          </w:tcPr>
          <w:p w14:paraId="28ED6679" w14:textId="77777777" w:rsidR="00C21BF0" w:rsidRPr="007B2D03" w:rsidRDefault="00F523BD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</w:t>
            </w:r>
          </w:p>
          <w:p w14:paraId="368109DF" w14:textId="77777777" w:rsidR="00C21BF0" w:rsidRPr="00606BFB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10a Sunbathing in the</w:t>
            </w:r>
          </w:p>
          <w:p w14:paraId="0F6488A8" w14:textId="1CEA519D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Garden</w:t>
            </w:r>
          </w:p>
          <w:p w14:paraId="6449AEED" w14:textId="4219DDD8" w:rsidR="00E04F9C" w:rsidRPr="00606BFB" w:rsidRDefault="00E04F9C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Word Search</w:t>
            </w:r>
          </w:p>
          <w:p w14:paraId="1EDB43F0" w14:textId="77777777" w:rsidR="00C21BF0" w:rsidRPr="00606BFB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BFB">
              <w:rPr>
                <w:rFonts w:ascii="Times New Roman" w:eastAsia="Times New Roman" w:hAnsi="Times New Roman" w:cs="Times New Roman"/>
                <w:sz w:val="20"/>
                <w:szCs w:val="20"/>
              </w:rPr>
              <w:t>1:30p Movie</w:t>
            </w:r>
            <w:r w:rsidR="00824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Popcorn</w:t>
            </w:r>
          </w:p>
          <w:p w14:paraId="5CCA1CC9" w14:textId="2CBD247F" w:rsidR="00C21BF0" w:rsidRPr="00FA6F51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9BBB59" w:themeColor="accent3"/>
                <w:sz w:val="20"/>
                <w:szCs w:val="20"/>
                <w:highlight w:val="yellow"/>
              </w:rPr>
            </w:pPr>
            <w:r w:rsidRPr="00E04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403D" w:rsidRPr="00E04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:3</w:t>
            </w:r>
            <w:r w:rsidR="00A34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82403D" w:rsidRPr="00E04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 Cards</w:t>
            </w:r>
          </w:p>
        </w:tc>
      </w:tr>
      <w:tr w:rsidR="007B2D03" w:rsidRPr="00FC24CA" w14:paraId="5AE1B9FD" w14:textId="77777777" w:rsidTr="007B2D03">
        <w:trPr>
          <w:trHeight w:val="1567"/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14:paraId="531219C5" w14:textId="77777777" w:rsidR="00C21BF0" w:rsidRPr="007B2D03" w:rsidRDefault="00F523BD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  <w:t>11</w:t>
            </w:r>
          </w:p>
          <w:p w14:paraId="78737D52" w14:textId="2893FC42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="007B505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a Church CH 372</w:t>
            </w:r>
          </w:p>
          <w:p w14:paraId="019B9C11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a Arts &amp; Crafts</w:t>
            </w:r>
          </w:p>
          <w:p w14:paraId="49BEF398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p Relax</w:t>
            </w:r>
          </w:p>
          <w:p w14:paraId="3D93E9A2" w14:textId="77777777" w:rsidR="00C21BF0" w:rsidRPr="0086455B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p Garden Stroll</w:t>
            </w:r>
          </w:p>
        </w:tc>
        <w:tc>
          <w:tcPr>
            <w:tcW w:w="1613" w:type="dxa"/>
            <w:hideMark/>
          </w:tcPr>
          <w:p w14:paraId="6E76C1DE" w14:textId="77777777" w:rsidR="00C21BF0" w:rsidRPr="007B2D03" w:rsidRDefault="00F523BD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2</w:t>
            </w:r>
          </w:p>
          <w:p w14:paraId="5CF84F91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Dear Abby</w:t>
            </w:r>
          </w:p>
          <w:p w14:paraId="3D115980" w14:textId="5D954DAE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Dollar General</w:t>
            </w:r>
          </w:p>
          <w:p w14:paraId="43D1FABB" w14:textId="3CA1DAF2" w:rsidR="00E04F9C" w:rsidRDefault="00E04F9C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a Blo</w:t>
            </w:r>
            <w:r w:rsidR="007B50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ing</w:t>
            </w:r>
          </w:p>
          <w:p w14:paraId="25C52451" w14:textId="77777777" w:rsidR="007B5059" w:rsidRDefault="00C21BF0" w:rsidP="007B5059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p Exercise </w:t>
            </w:r>
          </w:p>
          <w:p w14:paraId="5BB16D46" w14:textId="7A18D58B" w:rsidR="00C21BF0" w:rsidRPr="004C212B" w:rsidRDefault="00C21BF0" w:rsidP="007B5059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:30 UNO</w:t>
            </w:r>
          </w:p>
        </w:tc>
        <w:tc>
          <w:tcPr>
            <w:tcW w:w="1931" w:type="dxa"/>
            <w:gridSpan w:val="2"/>
            <w:hideMark/>
          </w:tcPr>
          <w:p w14:paraId="40B9F1D8" w14:textId="77777777" w:rsidR="00C21BF0" w:rsidRPr="007B2D03" w:rsidRDefault="00F523BD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3</w:t>
            </w:r>
          </w:p>
          <w:p w14:paraId="387FB606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Read Horoscope</w:t>
            </w:r>
          </w:p>
          <w:p w14:paraId="1676D3C2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&amp; Dear Abby</w:t>
            </w:r>
          </w:p>
          <w:p w14:paraId="67A66934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Wal-Mart</w:t>
            </w:r>
          </w:p>
          <w:p w14:paraId="761EE4C7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Play Cards</w:t>
            </w:r>
          </w:p>
          <w:p w14:paraId="1A3B8DEC" w14:textId="77777777" w:rsidR="00C21BF0" w:rsidRPr="00B3560E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p Read &amp; Nap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hideMark/>
          </w:tcPr>
          <w:p w14:paraId="79C0524D" w14:textId="77777777" w:rsidR="00C21BF0" w:rsidRPr="007B2D03" w:rsidRDefault="00F523BD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4</w:t>
            </w:r>
          </w:p>
          <w:p w14:paraId="62223D52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a Arts &amp; Crafts</w:t>
            </w:r>
          </w:p>
          <w:p w14:paraId="56975B9D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Stroll the Gardens &amp;</w:t>
            </w:r>
          </w:p>
          <w:p w14:paraId="07A2744C" w14:textId="5650B65F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ut Roses</w:t>
            </w:r>
          </w:p>
          <w:p w14:paraId="71712CC8" w14:textId="0F0DAB4A" w:rsidR="00E04F9C" w:rsidRDefault="00E04F9C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a Blogging</w:t>
            </w:r>
          </w:p>
          <w:p w14:paraId="7E544E6A" w14:textId="56CB5CBB" w:rsidR="00C21BF0" w:rsidRPr="0009007A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p Exercise </w:t>
            </w:r>
          </w:p>
        </w:tc>
        <w:tc>
          <w:tcPr>
            <w:tcW w:w="2028" w:type="dxa"/>
            <w:hideMark/>
          </w:tcPr>
          <w:p w14:paraId="5DDCD24E" w14:textId="00B35F34" w:rsidR="007B2D03" w:rsidRPr="007B2D03" w:rsidRDefault="007B2D03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  <w:t>15</w:t>
            </w:r>
          </w:p>
          <w:p w14:paraId="03512B4D" w14:textId="03D2B40B" w:rsidR="00C21BF0" w:rsidRDefault="007B2D03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:</w:t>
            </w:r>
            <w:r w:rsidR="00C21BF0" w:rsidRPr="007B2D0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a</w:t>
            </w:r>
            <w:r w:rsidR="00C21BF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UNO</w:t>
            </w:r>
          </w:p>
          <w:p w14:paraId="5BF6E6F0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:30a Music and Dance</w:t>
            </w:r>
          </w:p>
          <w:p w14:paraId="2A066759" w14:textId="77777777" w:rsidR="00F94739" w:rsidRDefault="00F94739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And Sing</w:t>
            </w:r>
          </w:p>
          <w:p w14:paraId="6630B687" w14:textId="15F8D6F1" w:rsidR="00C21BF0" w:rsidRPr="00324A35" w:rsidRDefault="00C21BF0" w:rsidP="007B2D0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:30p Nail Care 3:30p Word Search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hideMark/>
          </w:tcPr>
          <w:p w14:paraId="75D751AD" w14:textId="77777777" w:rsidR="00031251" w:rsidRPr="007B2D03" w:rsidRDefault="00031251" w:rsidP="00031251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6</w:t>
            </w:r>
          </w:p>
          <w:p w14:paraId="6065449E" w14:textId="77777777" w:rsidR="00734EB0" w:rsidRDefault="00734EB0" w:rsidP="00734EB0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Dear Abby</w:t>
            </w:r>
          </w:p>
          <w:p w14:paraId="28065B75" w14:textId="170F03C8" w:rsidR="00734EB0" w:rsidRDefault="00734EB0" w:rsidP="00734EB0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0:30a Exercise </w:t>
            </w:r>
          </w:p>
          <w:p w14:paraId="7961B855" w14:textId="7FC8E8A3" w:rsidR="00E04F9C" w:rsidRDefault="00E04F9C" w:rsidP="00734EB0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:00 Blogging Stories</w:t>
            </w:r>
          </w:p>
          <w:p w14:paraId="16EF6D3A" w14:textId="77777777" w:rsidR="00734EB0" w:rsidRPr="00734EB0" w:rsidRDefault="00734EB0" w:rsidP="00734EB0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Bingo</w:t>
            </w:r>
          </w:p>
        </w:tc>
        <w:tc>
          <w:tcPr>
            <w:tcW w:w="2252" w:type="dxa"/>
            <w:hideMark/>
          </w:tcPr>
          <w:p w14:paraId="7A3DF5C0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7</w:t>
            </w:r>
          </w:p>
          <w:p w14:paraId="3609C2FB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a Stroll in the Garden and Make arrangements</w:t>
            </w:r>
          </w:p>
          <w:p w14:paraId="2F89F751" w14:textId="77777777" w:rsidR="00B50E36" w:rsidRP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:30p Movie and Popcorn</w:t>
            </w:r>
          </w:p>
        </w:tc>
      </w:tr>
      <w:tr w:rsidR="007B2D03" w:rsidRPr="0009007A" w14:paraId="7423698C" w14:textId="77777777" w:rsidTr="007B2D03">
        <w:trPr>
          <w:trHeight w:val="2231"/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14:paraId="20A8F767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8</w:t>
            </w:r>
          </w:p>
          <w:p w14:paraId="0D27F1C1" w14:textId="2D884F73" w:rsidR="00537491" w:rsidRDefault="00537491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="007B505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 Church CH372</w:t>
            </w:r>
          </w:p>
          <w:p w14:paraId="50722997" w14:textId="77777777" w:rsidR="00537491" w:rsidRDefault="00920BBA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Newspaper</w:t>
            </w:r>
          </w:p>
          <w:p w14:paraId="46B273B3" w14:textId="77777777" w:rsidR="00537491" w:rsidRDefault="00537491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Exercise all Houses</w:t>
            </w:r>
          </w:p>
          <w:p w14:paraId="470D7ECE" w14:textId="0CBD42A2" w:rsidR="00537491" w:rsidRDefault="00537491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p </w:t>
            </w:r>
            <w:r w:rsidR="007B5059">
              <w:rPr>
                <w:rFonts w:ascii="Times New Roman" w:eastAsia="Times New Roman" w:hAnsi="Times New Roman" w:cs="Times New Roman"/>
                <w:sz w:val="20"/>
                <w:szCs w:val="20"/>
              </w:rPr>
              <w:t>Movies</w:t>
            </w:r>
          </w:p>
          <w:p w14:paraId="6BC68A70" w14:textId="77777777" w:rsidR="00537491" w:rsidRPr="00537491" w:rsidRDefault="00537491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hideMark/>
          </w:tcPr>
          <w:p w14:paraId="3AB9D037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</w:rPr>
              <w:t>19</w:t>
            </w:r>
          </w:p>
          <w:p w14:paraId="0575AC9E" w14:textId="77777777" w:rsidR="00537491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:30a Current Events</w:t>
            </w:r>
          </w:p>
          <w:p w14:paraId="0E6BECB0" w14:textId="77777777" w:rsidR="005756D3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a Family Dollar</w:t>
            </w:r>
          </w:p>
          <w:p w14:paraId="5D63D3C2" w14:textId="77777777" w:rsidR="005756D3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p Exercise all Houses</w:t>
            </w:r>
          </w:p>
          <w:p w14:paraId="59BF9FAD" w14:textId="77777777" w:rsidR="005756D3" w:rsidRPr="00537491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p Jenga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hideMark/>
          </w:tcPr>
          <w:p w14:paraId="275DA6C3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</w:t>
            </w:r>
          </w:p>
          <w:p w14:paraId="4ED3446E" w14:textId="77777777" w:rsidR="005756D3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Read Horoscope</w:t>
            </w:r>
          </w:p>
          <w:p w14:paraId="19F515A4" w14:textId="77777777" w:rsidR="005756D3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Dear Abby</w:t>
            </w:r>
          </w:p>
          <w:p w14:paraId="6A4BFAB5" w14:textId="77777777" w:rsidR="005756D3" w:rsidRDefault="007D7247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Wal-</w:t>
            </w:r>
            <w:r w:rsidR="00920BBA">
              <w:rPr>
                <w:rFonts w:ascii="Times New Roman" w:eastAsia="Times New Roman" w:hAnsi="Times New Roman" w:cs="Times New Roman"/>
                <w:sz w:val="20"/>
                <w:szCs w:val="20"/>
              </w:rPr>
              <w:t>Mart</w:t>
            </w:r>
          </w:p>
          <w:p w14:paraId="7FDDF28D" w14:textId="2625D752" w:rsidR="005756D3" w:rsidRDefault="005756D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Play cards</w:t>
            </w:r>
          </w:p>
          <w:p w14:paraId="57B7B683" w14:textId="14C22096" w:rsidR="005756D3" w:rsidRPr="005756D3" w:rsidRDefault="007B2D0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0A26DC93" wp14:editId="68549D9E">
                  <wp:simplePos x="0" y="0"/>
                  <wp:positionH relativeFrom="column">
                    <wp:posOffset>16298</wp:posOffset>
                  </wp:positionH>
                  <wp:positionV relativeFrom="paragraph">
                    <wp:posOffset>85513</wp:posOffset>
                  </wp:positionV>
                  <wp:extent cx="1026160" cy="389467"/>
                  <wp:effectExtent l="0" t="0" r="0" b="0"/>
                  <wp:wrapNone/>
                  <wp:docPr id="5" name="Picture 5" descr="C:\Users\Heritage\AppData\Local\Microsoft\Windows\INetCache\IE\7U9ML2XE\Flickr_-_ronsaunders47_-_ROSES,_THEY_GROW_ON_YO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ritage\AppData\Local\Microsoft\Windows\INetCache\IE\7U9ML2XE\Flickr_-_ronsaunders47_-_ROSES,_THEY_GROW_ON_YO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34" cy="39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3" w:type="dxa"/>
            <w:tcBorders>
              <w:bottom w:val="single" w:sz="4" w:space="0" w:color="auto"/>
            </w:tcBorders>
            <w:hideMark/>
          </w:tcPr>
          <w:p w14:paraId="3DE19EC0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21</w:t>
            </w:r>
          </w:p>
          <w:p w14:paraId="139404EB" w14:textId="77777777" w:rsidR="00D46751" w:rsidRDefault="005E288F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:30a Arts&amp; Crafts</w:t>
            </w:r>
          </w:p>
          <w:p w14:paraId="308D64B1" w14:textId="77777777" w:rsidR="005E288F" w:rsidRDefault="005E288F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:30a Stroll the Garden</w:t>
            </w:r>
          </w:p>
          <w:p w14:paraId="3B5CB26B" w14:textId="77777777" w:rsidR="005E288F" w:rsidRDefault="005E288F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&amp; Cut Roses</w:t>
            </w:r>
          </w:p>
          <w:p w14:paraId="6E357DB9" w14:textId="77777777" w:rsidR="005E288F" w:rsidRPr="00D46751" w:rsidRDefault="005E288F" w:rsidP="00606BF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p Exercises all Houses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hideMark/>
          </w:tcPr>
          <w:p w14:paraId="15250DA8" w14:textId="77777777" w:rsidR="00C21BF0" w:rsidRPr="007B2D03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  <w:r w:rsidR="00031251"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  <w:p w14:paraId="4989ABCA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Jenga</w:t>
            </w:r>
          </w:p>
          <w:p w14:paraId="41904258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30a Music </w:t>
            </w:r>
            <w:r w:rsidR="00F94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amp; Dance </w:t>
            </w:r>
          </w:p>
          <w:p w14:paraId="564DFB44" w14:textId="77777777" w:rsidR="00F94739" w:rsidRDefault="00F94739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Sing</w:t>
            </w:r>
          </w:p>
          <w:p w14:paraId="08AD3C9E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30p Nails</w:t>
            </w:r>
          </w:p>
          <w:p w14:paraId="78FB35DD" w14:textId="75606D86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:30p Play Cards</w:t>
            </w:r>
          </w:p>
          <w:p w14:paraId="0F56A784" w14:textId="5FA1CF29" w:rsidR="00E04F9C" w:rsidRPr="007B5059" w:rsidRDefault="00E04F9C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05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Debbie L </w:t>
            </w:r>
            <w:proofErr w:type="spellStart"/>
            <w:r w:rsidRPr="007B505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day</w:t>
            </w:r>
            <w:proofErr w:type="spellEnd"/>
            <w:r w:rsidRPr="007B505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!</w:t>
            </w:r>
          </w:p>
          <w:p w14:paraId="6785845A" w14:textId="35387E9B" w:rsidR="00E04F9C" w:rsidRPr="007B5059" w:rsidRDefault="00E04F9C" w:rsidP="00E04F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spacing w:before="0" w:after="0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</w:pPr>
            <w:r w:rsidRPr="007B5059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0"/>
                <w:szCs w:val="20"/>
              </w:rPr>
              <w:t>HAPPY 5 YEAR ANNIVERSARY</w:t>
            </w:r>
            <w:r w:rsidRPr="007B50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szCs w:val="20"/>
              </w:rPr>
              <w:t xml:space="preserve"> TREVAS &amp; STAFF</w:t>
            </w:r>
          </w:p>
          <w:p w14:paraId="584E4F87" w14:textId="77777777" w:rsidR="00C21BF0" w:rsidRPr="00324A35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4F4DCBC7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3</w:t>
            </w:r>
          </w:p>
          <w:p w14:paraId="768F740C" w14:textId="77777777" w:rsidR="004771EF" w:rsidRDefault="004771EF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Read</w:t>
            </w:r>
          </w:p>
          <w:p w14:paraId="7863D9A1" w14:textId="3B3066EB" w:rsidR="004771EF" w:rsidRDefault="004771EF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Exercise all Houses</w:t>
            </w:r>
          </w:p>
          <w:p w14:paraId="4AE916F8" w14:textId="44E6BA01" w:rsidR="00E04F9C" w:rsidRDefault="00E04F9C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00 Blogging Stories</w:t>
            </w:r>
          </w:p>
          <w:p w14:paraId="29A0FDA2" w14:textId="77777777" w:rsidR="004771EF" w:rsidRPr="004771EF" w:rsidRDefault="004771EF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hideMark/>
          </w:tcPr>
          <w:p w14:paraId="202F0B57" w14:textId="77777777" w:rsidR="00C21BF0" w:rsidRPr="007B2D03" w:rsidRDefault="00031251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4</w:t>
            </w:r>
          </w:p>
          <w:p w14:paraId="47D2DA21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Garden Tea Time</w:t>
            </w:r>
          </w:p>
          <w:p w14:paraId="7F06EF70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ic and Chat</w:t>
            </w:r>
          </w:p>
          <w:p w14:paraId="481C9885" w14:textId="77777777" w:rsid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p Movie and Popcorn</w:t>
            </w:r>
          </w:p>
          <w:p w14:paraId="0C13F179" w14:textId="77777777" w:rsidR="00B50E36" w:rsidRPr="00B50E36" w:rsidRDefault="00E30853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AA1BF8E" wp14:editId="1D8496F3">
                  <wp:simplePos x="0" y="0"/>
                  <wp:positionH relativeFrom="column">
                    <wp:posOffset>103082</wp:posOffset>
                  </wp:positionH>
                  <wp:positionV relativeFrom="paragraph">
                    <wp:posOffset>284480</wp:posOffset>
                  </wp:positionV>
                  <wp:extent cx="1022201" cy="438785"/>
                  <wp:effectExtent l="0" t="0" r="0" b="0"/>
                  <wp:wrapNone/>
                  <wp:docPr id="6" name="Picture 6" descr="C:\Users\Heritage\AppData\Local\Microsoft\Windows\INetCache\IE\OGI0TZGY\close-up-high-angle-view-of-hybrid-tea-rose-604387089-58194c195f9b581c0bc5ff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ritage\AppData\Local\Microsoft\Windows\INetCache\IE\OGI0TZGY\close-up-high-angle-view-of-hybrid-tea-rose-604387089-58194c195f9b581c0bc5ff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04" cy="44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E36">
              <w:rPr>
                <w:rFonts w:ascii="Times New Roman" w:eastAsia="Times New Roman" w:hAnsi="Times New Roman" w:cs="Times New Roman"/>
                <w:sz w:val="20"/>
                <w:szCs w:val="20"/>
              </w:rPr>
              <w:t>3:30p Relax</w:t>
            </w:r>
          </w:p>
        </w:tc>
      </w:tr>
      <w:tr w:rsidR="007B2D03" w:rsidRPr="009E6B30" w14:paraId="0CB0A828" w14:textId="77777777" w:rsidTr="007B2D03">
        <w:trPr>
          <w:trHeight w:val="1576"/>
          <w:jc w:val="center"/>
        </w:trPr>
        <w:tc>
          <w:tcPr>
            <w:tcW w:w="1667" w:type="dxa"/>
            <w:tcBorders>
              <w:tl2br w:val="nil"/>
              <w:tr2bl w:val="nil"/>
            </w:tcBorders>
          </w:tcPr>
          <w:p w14:paraId="0D9521B7" w14:textId="77777777" w:rsidR="00C21BF0" w:rsidRPr="007B2D03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  <w:r w:rsidR="00031251"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  <w:p w14:paraId="2D3B14B7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 Church CH 372</w:t>
            </w:r>
          </w:p>
          <w:p w14:paraId="4E9682E7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Read Newspaper</w:t>
            </w:r>
          </w:p>
          <w:p w14:paraId="0E40FB48" w14:textId="4551BAD9" w:rsidR="00C21BF0" w:rsidRPr="0086455B" w:rsidRDefault="00C21BF0" w:rsidP="007B2D0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p Exercise 3p </w:t>
            </w:r>
            <w:r w:rsidR="007B5059">
              <w:rPr>
                <w:rFonts w:ascii="Times New Roman" w:eastAsia="Times New Roman" w:hAnsi="Times New Roman" w:cs="Times New Roman"/>
                <w:sz w:val="20"/>
                <w:szCs w:val="20"/>
              </w:rPr>
              <w:t>Blogging</w:t>
            </w:r>
          </w:p>
        </w:tc>
        <w:tc>
          <w:tcPr>
            <w:tcW w:w="1613" w:type="dxa"/>
            <w:tcBorders>
              <w:tr2bl w:val="nil"/>
            </w:tcBorders>
          </w:tcPr>
          <w:p w14:paraId="6DF4AFDA" w14:textId="77777777" w:rsidR="00C21BF0" w:rsidRPr="007B2D03" w:rsidRDefault="00C21BF0" w:rsidP="00606BFB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31251" w:rsidRPr="007B2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F0B2EF6" w14:textId="77777777" w:rsidR="00C21BF0" w:rsidRDefault="00C21BF0" w:rsidP="00606BFB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a Current Events</w:t>
            </w:r>
          </w:p>
          <w:p w14:paraId="4B157B71" w14:textId="77777777" w:rsidR="00C21BF0" w:rsidRDefault="00C21BF0" w:rsidP="00606BFB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 Dollar Tree</w:t>
            </w:r>
          </w:p>
          <w:p w14:paraId="122D835B" w14:textId="77777777" w:rsidR="00C21BF0" w:rsidRDefault="00C21BF0" w:rsidP="00606BFB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p Exercise</w:t>
            </w:r>
          </w:p>
          <w:p w14:paraId="771503B6" w14:textId="77777777" w:rsidR="00C21BF0" w:rsidRPr="004C212B" w:rsidRDefault="00C21BF0" w:rsidP="00606BFB">
            <w:pPr>
              <w:pStyle w:val="Calendar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 UNO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7C3C4C28" w14:textId="77777777" w:rsidR="00C21BF0" w:rsidRPr="007B2D03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  <w:r w:rsidR="00031251"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  <w:p w14:paraId="3042A23A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Wal-Mart</w:t>
            </w:r>
          </w:p>
          <w:p w14:paraId="0756631D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 Crossword</w:t>
            </w:r>
          </w:p>
          <w:p w14:paraId="1825136C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Read</w:t>
            </w:r>
          </w:p>
          <w:p w14:paraId="6166DF70" w14:textId="65EB9425" w:rsidR="00C21BF0" w:rsidRPr="00AA04A3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p </w:t>
            </w:r>
            <w:r w:rsidR="007B5059">
              <w:rPr>
                <w:rFonts w:ascii="Times New Roman" w:eastAsia="Times New Roman" w:hAnsi="Times New Roman" w:cs="Times New Roman"/>
                <w:sz w:val="20"/>
                <w:szCs w:val="20"/>
              </w:rPr>
              <w:t>Blogging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296B749" w14:textId="77777777" w:rsidR="005936CB" w:rsidRPr="007B2D03" w:rsidRDefault="005936CB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8</w:t>
            </w:r>
          </w:p>
          <w:p w14:paraId="2B023F11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Arts &amp;Crafts</w:t>
            </w:r>
          </w:p>
          <w:p w14:paraId="103A36F6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Farmers Market</w:t>
            </w:r>
          </w:p>
          <w:p w14:paraId="245B2F4B" w14:textId="77777777" w:rsidR="00C21BF0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p Exercise</w:t>
            </w:r>
          </w:p>
          <w:p w14:paraId="5932255D" w14:textId="77777777" w:rsidR="00C21BF0" w:rsidRPr="00731B4F" w:rsidRDefault="00C21B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30 Match Game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47CF" w14:textId="77777777" w:rsidR="00C21BF0" w:rsidRDefault="005936CB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9</w:t>
            </w:r>
          </w:p>
          <w:p w14:paraId="185FC70A" w14:textId="77777777" w:rsidR="00B50E36" w:rsidRPr="007B2D03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:30a Word Search</w:t>
            </w:r>
          </w:p>
          <w:p w14:paraId="2D638168" w14:textId="77777777" w:rsidR="00B50E36" w:rsidRPr="007B2D03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30a Music and Dance</w:t>
            </w:r>
          </w:p>
          <w:p w14:paraId="5D684427" w14:textId="77777777" w:rsidR="00B50E36" w:rsidRPr="007B2D03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:30p Nail Care and Color</w:t>
            </w:r>
          </w:p>
          <w:p w14:paraId="040B700D" w14:textId="77777777" w:rsidR="00B50E36" w:rsidRPr="007B2D03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2D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p Read</w:t>
            </w:r>
          </w:p>
          <w:p w14:paraId="45D65B12" w14:textId="77777777" w:rsidR="00B50E36" w:rsidRPr="00B50E36" w:rsidRDefault="00B50E36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BCB" w14:textId="77777777" w:rsidR="00C21BF0" w:rsidRPr="007B2D03" w:rsidRDefault="005936CB" w:rsidP="00606BF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B2D0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0</w:t>
            </w:r>
          </w:p>
          <w:p w14:paraId="37AFC4D0" w14:textId="77777777" w:rsidR="00B83EF0" w:rsidRDefault="00B83E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UNO</w:t>
            </w:r>
          </w:p>
          <w:p w14:paraId="6D1E1FC6" w14:textId="77777777" w:rsidR="00B83EF0" w:rsidRDefault="00B83E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a Exercise all Houses</w:t>
            </w:r>
          </w:p>
          <w:p w14:paraId="37B5E252" w14:textId="77777777" w:rsidR="00B83EF0" w:rsidRPr="00B83EF0" w:rsidRDefault="00B83EF0" w:rsidP="00606BF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p Bingo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14:paraId="57B83323" w14:textId="77777777" w:rsidR="00C21BF0" w:rsidRPr="007B2D03" w:rsidRDefault="005936CB" w:rsidP="007B2D03">
            <w:pPr>
              <w:pStyle w:val="Dat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508EAD44" w14:textId="77777777" w:rsidR="004B70BC" w:rsidRDefault="004B70BC" w:rsidP="005936C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30a Color</w:t>
            </w:r>
          </w:p>
          <w:p w14:paraId="0C99E498" w14:textId="77777777" w:rsidR="004B70BC" w:rsidRDefault="004B70BC" w:rsidP="005936C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 Coffee and Chat</w:t>
            </w:r>
          </w:p>
          <w:p w14:paraId="06E35B5C" w14:textId="77777777" w:rsidR="004B70BC" w:rsidRPr="004B70BC" w:rsidRDefault="004B70BC" w:rsidP="005936C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30p Movie and Popcorn</w:t>
            </w:r>
          </w:p>
          <w:p w14:paraId="5B349E7A" w14:textId="77777777" w:rsidR="00B50E36" w:rsidRPr="00B50E36" w:rsidRDefault="00B50E36" w:rsidP="005936C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2FC757" w14:textId="11A161EC" w:rsidR="00735D3C" w:rsidRDefault="00735D3C" w:rsidP="00606BFB">
      <w:pPr>
        <w:spacing w:before="0" w:after="0"/>
        <w:rPr>
          <w:szCs w:val="24"/>
        </w:rPr>
      </w:pPr>
    </w:p>
    <w:p w14:paraId="77366775" w14:textId="7D2BF3B4" w:rsidR="007D2451" w:rsidRPr="007D2451" w:rsidRDefault="007D2451" w:rsidP="007D2451">
      <w:pPr>
        <w:rPr>
          <w:szCs w:val="24"/>
        </w:rPr>
      </w:pPr>
    </w:p>
    <w:p w14:paraId="1A313881" w14:textId="6D5166EE" w:rsidR="007D2451" w:rsidRDefault="007D2451" w:rsidP="007D2451">
      <w:pPr>
        <w:rPr>
          <w:szCs w:val="24"/>
        </w:rPr>
      </w:pPr>
    </w:p>
    <w:p w14:paraId="66E6AFE5" w14:textId="1ABE51CC" w:rsidR="007D2451" w:rsidRPr="007D2451" w:rsidRDefault="007D2451" w:rsidP="007D2451">
      <w:pPr>
        <w:tabs>
          <w:tab w:val="left" w:pos="3427"/>
        </w:tabs>
        <w:rPr>
          <w:szCs w:val="24"/>
        </w:rPr>
      </w:pPr>
    </w:p>
    <w:sectPr w:rsidR="007D2451" w:rsidRPr="007D2451" w:rsidSect="007D2451">
      <w:pgSz w:w="16120" w:h="12240" w:code="1"/>
      <w:pgMar w:top="720" w:right="234" w:bottom="720" w:left="2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2E279" w14:textId="77777777" w:rsidR="00017093" w:rsidRDefault="00017093" w:rsidP="003B51DE">
      <w:pPr>
        <w:spacing w:before="0" w:after="0"/>
      </w:pPr>
      <w:r>
        <w:separator/>
      </w:r>
    </w:p>
  </w:endnote>
  <w:endnote w:type="continuationSeparator" w:id="0">
    <w:p w14:paraId="2FEE9E56" w14:textId="77777777" w:rsidR="00017093" w:rsidRDefault="00017093" w:rsidP="003B5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F925" w14:textId="77777777" w:rsidR="00017093" w:rsidRDefault="00017093" w:rsidP="003B51DE">
      <w:pPr>
        <w:spacing w:before="0" w:after="0"/>
      </w:pPr>
      <w:r>
        <w:separator/>
      </w:r>
    </w:p>
  </w:footnote>
  <w:footnote w:type="continuationSeparator" w:id="0">
    <w:p w14:paraId="02A2B1AC" w14:textId="77777777" w:rsidR="00017093" w:rsidRDefault="00017093" w:rsidP="003B5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70C7"/>
    <w:multiLevelType w:val="hybridMultilevel"/>
    <w:tmpl w:val="A7CA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B99"/>
    <w:rsid w:val="0000076D"/>
    <w:rsid w:val="000016D0"/>
    <w:rsid w:val="00002036"/>
    <w:rsid w:val="00005818"/>
    <w:rsid w:val="00007251"/>
    <w:rsid w:val="000078E8"/>
    <w:rsid w:val="00011480"/>
    <w:rsid w:val="00011C2B"/>
    <w:rsid w:val="00012F21"/>
    <w:rsid w:val="00012F2A"/>
    <w:rsid w:val="00013187"/>
    <w:rsid w:val="00013476"/>
    <w:rsid w:val="000161FC"/>
    <w:rsid w:val="00017093"/>
    <w:rsid w:val="00024A74"/>
    <w:rsid w:val="000250F7"/>
    <w:rsid w:val="00025199"/>
    <w:rsid w:val="00025D09"/>
    <w:rsid w:val="000265BC"/>
    <w:rsid w:val="00030AB9"/>
    <w:rsid w:val="00031251"/>
    <w:rsid w:val="00031903"/>
    <w:rsid w:val="000401D5"/>
    <w:rsid w:val="00040C42"/>
    <w:rsid w:val="00041E2C"/>
    <w:rsid w:val="00043AC1"/>
    <w:rsid w:val="00044BF2"/>
    <w:rsid w:val="00044D6D"/>
    <w:rsid w:val="00045B0D"/>
    <w:rsid w:val="000470DF"/>
    <w:rsid w:val="000506B9"/>
    <w:rsid w:val="00050987"/>
    <w:rsid w:val="00055A6C"/>
    <w:rsid w:val="00066083"/>
    <w:rsid w:val="0006612B"/>
    <w:rsid w:val="00066F5C"/>
    <w:rsid w:val="000709BE"/>
    <w:rsid w:val="000729BA"/>
    <w:rsid w:val="00072FC1"/>
    <w:rsid w:val="000732CF"/>
    <w:rsid w:val="0007367C"/>
    <w:rsid w:val="000744D6"/>
    <w:rsid w:val="000748C1"/>
    <w:rsid w:val="00080706"/>
    <w:rsid w:val="000856E7"/>
    <w:rsid w:val="00090017"/>
    <w:rsid w:val="0009007A"/>
    <w:rsid w:val="000901F3"/>
    <w:rsid w:val="00091AA7"/>
    <w:rsid w:val="0009286C"/>
    <w:rsid w:val="000934DD"/>
    <w:rsid w:val="000973CD"/>
    <w:rsid w:val="000A26ED"/>
    <w:rsid w:val="000A3792"/>
    <w:rsid w:val="000A3DA7"/>
    <w:rsid w:val="000A617A"/>
    <w:rsid w:val="000A7233"/>
    <w:rsid w:val="000A73CD"/>
    <w:rsid w:val="000B3AFF"/>
    <w:rsid w:val="000B3B83"/>
    <w:rsid w:val="000B50B3"/>
    <w:rsid w:val="000C44D2"/>
    <w:rsid w:val="000C50EC"/>
    <w:rsid w:val="000C57E5"/>
    <w:rsid w:val="000D18B6"/>
    <w:rsid w:val="000D1EAA"/>
    <w:rsid w:val="000D2406"/>
    <w:rsid w:val="000D3F5B"/>
    <w:rsid w:val="000D5025"/>
    <w:rsid w:val="000E0B99"/>
    <w:rsid w:val="000E0C99"/>
    <w:rsid w:val="000E173B"/>
    <w:rsid w:val="000E23EE"/>
    <w:rsid w:val="000E4602"/>
    <w:rsid w:val="000E46DF"/>
    <w:rsid w:val="000E7B1E"/>
    <w:rsid w:val="000F11E1"/>
    <w:rsid w:val="000F657C"/>
    <w:rsid w:val="000F74C1"/>
    <w:rsid w:val="000F796C"/>
    <w:rsid w:val="00104940"/>
    <w:rsid w:val="00110BA6"/>
    <w:rsid w:val="001111E1"/>
    <w:rsid w:val="00114CD5"/>
    <w:rsid w:val="00121B90"/>
    <w:rsid w:val="00123162"/>
    <w:rsid w:val="00124C4B"/>
    <w:rsid w:val="00124C7C"/>
    <w:rsid w:val="00124DC5"/>
    <w:rsid w:val="00126DCF"/>
    <w:rsid w:val="0012777B"/>
    <w:rsid w:val="00130816"/>
    <w:rsid w:val="00132949"/>
    <w:rsid w:val="00132F85"/>
    <w:rsid w:val="001333A6"/>
    <w:rsid w:val="00133425"/>
    <w:rsid w:val="00133ADC"/>
    <w:rsid w:val="00135897"/>
    <w:rsid w:val="00137858"/>
    <w:rsid w:val="00140788"/>
    <w:rsid w:val="00143E1A"/>
    <w:rsid w:val="001462F6"/>
    <w:rsid w:val="00151545"/>
    <w:rsid w:val="001547DC"/>
    <w:rsid w:val="00154FBA"/>
    <w:rsid w:val="00155923"/>
    <w:rsid w:val="00155B11"/>
    <w:rsid w:val="00167FB9"/>
    <w:rsid w:val="00170142"/>
    <w:rsid w:val="00170D50"/>
    <w:rsid w:val="00173971"/>
    <w:rsid w:val="00175833"/>
    <w:rsid w:val="00175A52"/>
    <w:rsid w:val="0017681B"/>
    <w:rsid w:val="00182194"/>
    <w:rsid w:val="001841CE"/>
    <w:rsid w:val="001858BB"/>
    <w:rsid w:val="00187BAD"/>
    <w:rsid w:val="001932A2"/>
    <w:rsid w:val="0019380B"/>
    <w:rsid w:val="00197497"/>
    <w:rsid w:val="001A094B"/>
    <w:rsid w:val="001A121B"/>
    <w:rsid w:val="001A24D4"/>
    <w:rsid w:val="001A379C"/>
    <w:rsid w:val="001A6387"/>
    <w:rsid w:val="001A7095"/>
    <w:rsid w:val="001B1674"/>
    <w:rsid w:val="001B206E"/>
    <w:rsid w:val="001B4193"/>
    <w:rsid w:val="001B4CA3"/>
    <w:rsid w:val="001C2A84"/>
    <w:rsid w:val="001C45F3"/>
    <w:rsid w:val="001C7C38"/>
    <w:rsid w:val="001D1F9C"/>
    <w:rsid w:val="001E0D1F"/>
    <w:rsid w:val="001E2EF8"/>
    <w:rsid w:val="001E3EE8"/>
    <w:rsid w:val="001E48C2"/>
    <w:rsid w:val="001E693E"/>
    <w:rsid w:val="001E72DF"/>
    <w:rsid w:val="001F104E"/>
    <w:rsid w:val="001F1F34"/>
    <w:rsid w:val="001F26C8"/>
    <w:rsid w:val="001F4219"/>
    <w:rsid w:val="001F56DF"/>
    <w:rsid w:val="00204483"/>
    <w:rsid w:val="0020481E"/>
    <w:rsid w:val="00205BDE"/>
    <w:rsid w:val="00212B83"/>
    <w:rsid w:val="00213613"/>
    <w:rsid w:val="00217AE3"/>
    <w:rsid w:val="00220005"/>
    <w:rsid w:val="00221404"/>
    <w:rsid w:val="00223554"/>
    <w:rsid w:val="00224FCC"/>
    <w:rsid w:val="0023108E"/>
    <w:rsid w:val="00232754"/>
    <w:rsid w:val="00232A64"/>
    <w:rsid w:val="002343BF"/>
    <w:rsid w:val="00236D88"/>
    <w:rsid w:val="0023738A"/>
    <w:rsid w:val="002457EA"/>
    <w:rsid w:val="00245A35"/>
    <w:rsid w:val="00251B3E"/>
    <w:rsid w:val="00252CC4"/>
    <w:rsid w:val="002548C6"/>
    <w:rsid w:val="00256C38"/>
    <w:rsid w:val="0025741A"/>
    <w:rsid w:val="002665AA"/>
    <w:rsid w:val="00266AE1"/>
    <w:rsid w:val="002676FC"/>
    <w:rsid w:val="002708CF"/>
    <w:rsid w:val="00270E84"/>
    <w:rsid w:val="002768EA"/>
    <w:rsid w:val="00282E31"/>
    <w:rsid w:val="00292E5A"/>
    <w:rsid w:val="00293450"/>
    <w:rsid w:val="00294B53"/>
    <w:rsid w:val="002A179D"/>
    <w:rsid w:val="002A1AFA"/>
    <w:rsid w:val="002A2B60"/>
    <w:rsid w:val="002A33A9"/>
    <w:rsid w:val="002A681C"/>
    <w:rsid w:val="002A6C30"/>
    <w:rsid w:val="002A6E03"/>
    <w:rsid w:val="002B0696"/>
    <w:rsid w:val="002B1F2B"/>
    <w:rsid w:val="002B1F50"/>
    <w:rsid w:val="002B254A"/>
    <w:rsid w:val="002B344D"/>
    <w:rsid w:val="002B4E1A"/>
    <w:rsid w:val="002B66F8"/>
    <w:rsid w:val="002B6EE6"/>
    <w:rsid w:val="002C251D"/>
    <w:rsid w:val="002C48F1"/>
    <w:rsid w:val="002C581A"/>
    <w:rsid w:val="002C5CF4"/>
    <w:rsid w:val="002C7832"/>
    <w:rsid w:val="002C7FB4"/>
    <w:rsid w:val="002D0C3B"/>
    <w:rsid w:val="002D36CA"/>
    <w:rsid w:val="002D5B57"/>
    <w:rsid w:val="002D7940"/>
    <w:rsid w:val="002E4B90"/>
    <w:rsid w:val="002E5223"/>
    <w:rsid w:val="002E5ACB"/>
    <w:rsid w:val="002E6B4F"/>
    <w:rsid w:val="002F2680"/>
    <w:rsid w:val="002F3EC8"/>
    <w:rsid w:val="002F3EEA"/>
    <w:rsid w:val="002F5335"/>
    <w:rsid w:val="002F62BC"/>
    <w:rsid w:val="0030074C"/>
    <w:rsid w:val="00300A34"/>
    <w:rsid w:val="003019A8"/>
    <w:rsid w:val="0030519F"/>
    <w:rsid w:val="003056C7"/>
    <w:rsid w:val="00305EC6"/>
    <w:rsid w:val="0030712E"/>
    <w:rsid w:val="00312A78"/>
    <w:rsid w:val="003147B1"/>
    <w:rsid w:val="00314E96"/>
    <w:rsid w:val="00315337"/>
    <w:rsid w:val="00317951"/>
    <w:rsid w:val="00317DDF"/>
    <w:rsid w:val="00321529"/>
    <w:rsid w:val="003242F1"/>
    <w:rsid w:val="00324303"/>
    <w:rsid w:val="00324A35"/>
    <w:rsid w:val="00331C55"/>
    <w:rsid w:val="0033237E"/>
    <w:rsid w:val="003358DE"/>
    <w:rsid w:val="0033798C"/>
    <w:rsid w:val="00340A87"/>
    <w:rsid w:val="00340F72"/>
    <w:rsid w:val="0034404E"/>
    <w:rsid w:val="0035164C"/>
    <w:rsid w:val="003520A4"/>
    <w:rsid w:val="00353FF8"/>
    <w:rsid w:val="00354EFD"/>
    <w:rsid w:val="00360D70"/>
    <w:rsid w:val="003662B4"/>
    <w:rsid w:val="00366367"/>
    <w:rsid w:val="00367316"/>
    <w:rsid w:val="00372652"/>
    <w:rsid w:val="00375FD5"/>
    <w:rsid w:val="003768E2"/>
    <w:rsid w:val="00377AEA"/>
    <w:rsid w:val="00384D9E"/>
    <w:rsid w:val="0039003A"/>
    <w:rsid w:val="00391A5C"/>
    <w:rsid w:val="0039208A"/>
    <w:rsid w:val="00392928"/>
    <w:rsid w:val="003939F1"/>
    <w:rsid w:val="003945D4"/>
    <w:rsid w:val="003957F7"/>
    <w:rsid w:val="003970B3"/>
    <w:rsid w:val="00397BE9"/>
    <w:rsid w:val="00397E72"/>
    <w:rsid w:val="003A36EE"/>
    <w:rsid w:val="003A4666"/>
    <w:rsid w:val="003A679C"/>
    <w:rsid w:val="003B4E66"/>
    <w:rsid w:val="003B4FBF"/>
    <w:rsid w:val="003B51DE"/>
    <w:rsid w:val="003C3CBE"/>
    <w:rsid w:val="003C4557"/>
    <w:rsid w:val="003C47C4"/>
    <w:rsid w:val="003C5ED4"/>
    <w:rsid w:val="003D27FE"/>
    <w:rsid w:val="003D3462"/>
    <w:rsid w:val="003D3602"/>
    <w:rsid w:val="003D6C9E"/>
    <w:rsid w:val="003D700E"/>
    <w:rsid w:val="003E0D40"/>
    <w:rsid w:val="003E2250"/>
    <w:rsid w:val="003E3848"/>
    <w:rsid w:val="003E7209"/>
    <w:rsid w:val="003F0B73"/>
    <w:rsid w:val="003F1ADC"/>
    <w:rsid w:val="003F20B7"/>
    <w:rsid w:val="003F5856"/>
    <w:rsid w:val="004018F1"/>
    <w:rsid w:val="004041B1"/>
    <w:rsid w:val="00405108"/>
    <w:rsid w:val="00406E4C"/>
    <w:rsid w:val="0040780B"/>
    <w:rsid w:val="00407B79"/>
    <w:rsid w:val="00412714"/>
    <w:rsid w:val="00414A09"/>
    <w:rsid w:val="00414E92"/>
    <w:rsid w:val="00415914"/>
    <w:rsid w:val="004161CD"/>
    <w:rsid w:val="004209DC"/>
    <w:rsid w:val="004224B7"/>
    <w:rsid w:val="00422E89"/>
    <w:rsid w:val="004244EF"/>
    <w:rsid w:val="00427507"/>
    <w:rsid w:val="004312C7"/>
    <w:rsid w:val="0043251E"/>
    <w:rsid w:val="00432CE1"/>
    <w:rsid w:val="00432FBE"/>
    <w:rsid w:val="00433242"/>
    <w:rsid w:val="004356A2"/>
    <w:rsid w:val="00436124"/>
    <w:rsid w:val="00441510"/>
    <w:rsid w:val="004440EA"/>
    <w:rsid w:val="00445405"/>
    <w:rsid w:val="00445BF5"/>
    <w:rsid w:val="00446296"/>
    <w:rsid w:val="004469D7"/>
    <w:rsid w:val="004473B3"/>
    <w:rsid w:val="0044781B"/>
    <w:rsid w:val="00450BBD"/>
    <w:rsid w:val="00452D9B"/>
    <w:rsid w:val="0045424A"/>
    <w:rsid w:val="0045435D"/>
    <w:rsid w:val="00455CF8"/>
    <w:rsid w:val="00457AE4"/>
    <w:rsid w:val="00457C1D"/>
    <w:rsid w:val="00457E65"/>
    <w:rsid w:val="004621F2"/>
    <w:rsid w:val="0046263C"/>
    <w:rsid w:val="0046299B"/>
    <w:rsid w:val="004632BC"/>
    <w:rsid w:val="0046438B"/>
    <w:rsid w:val="00470111"/>
    <w:rsid w:val="004715BA"/>
    <w:rsid w:val="004725AA"/>
    <w:rsid w:val="0047361F"/>
    <w:rsid w:val="004750A7"/>
    <w:rsid w:val="00476F97"/>
    <w:rsid w:val="004771EF"/>
    <w:rsid w:val="00483B00"/>
    <w:rsid w:val="004855E5"/>
    <w:rsid w:val="00485EDA"/>
    <w:rsid w:val="00490216"/>
    <w:rsid w:val="00491D4F"/>
    <w:rsid w:val="0049201A"/>
    <w:rsid w:val="004927EB"/>
    <w:rsid w:val="004961A7"/>
    <w:rsid w:val="00496333"/>
    <w:rsid w:val="00496551"/>
    <w:rsid w:val="00497694"/>
    <w:rsid w:val="0049775B"/>
    <w:rsid w:val="004A1289"/>
    <w:rsid w:val="004A29EB"/>
    <w:rsid w:val="004B2ABA"/>
    <w:rsid w:val="004B63D1"/>
    <w:rsid w:val="004B68D3"/>
    <w:rsid w:val="004B70BC"/>
    <w:rsid w:val="004C1150"/>
    <w:rsid w:val="004C212B"/>
    <w:rsid w:val="004C30FB"/>
    <w:rsid w:val="004C4D7C"/>
    <w:rsid w:val="004C7A8E"/>
    <w:rsid w:val="004C7AC0"/>
    <w:rsid w:val="004D6F50"/>
    <w:rsid w:val="004E0175"/>
    <w:rsid w:val="004E1B5D"/>
    <w:rsid w:val="004E33A1"/>
    <w:rsid w:val="004E366C"/>
    <w:rsid w:val="004E3EBB"/>
    <w:rsid w:val="004F00A1"/>
    <w:rsid w:val="004F4B2D"/>
    <w:rsid w:val="004F5C8C"/>
    <w:rsid w:val="004F633B"/>
    <w:rsid w:val="004F7EAE"/>
    <w:rsid w:val="00502542"/>
    <w:rsid w:val="00505551"/>
    <w:rsid w:val="00511960"/>
    <w:rsid w:val="00512679"/>
    <w:rsid w:val="0051517D"/>
    <w:rsid w:val="00515B0D"/>
    <w:rsid w:val="00515E6B"/>
    <w:rsid w:val="005235FB"/>
    <w:rsid w:val="00524946"/>
    <w:rsid w:val="00526B62"/>
    <w:rsid w:val="005270CC"/>
    <w:rsid w:val="0052758E"/>
    <w:rsid w:val="005322E7"/>
    <w:rsid w:val="005336F5"/>
    <w:rsid w:val="00534310"/>
    <w:rsid w:val="00537491"/>
    <w:rsid w:val="005421CC"/>
    <w:rsid w:val="00543804"/>
    <w:rsid w:val="005471E7"/>
    <w:rsid w:val="005518CA"/>
    <w:rsid w:val="005534C7"/>
    <w:rsid w:val="00554B77"/>
    <w:rsid w:val="005557FE"/>
    <w:rsid w:val="00557B44"/>
    <w:rsid w:val="00562FF8"/>
    <w:rsid w:val="00564B60"/>
    <w:rsid w:val="00564C8A"/>
    <w:rsid w:val="00572091"/>
    <w:rsid w:val="005731C3"/>
    <w:rsid w:val="00574D6B"/>
    <w:rsid w:val="005756D3"/>
    <w:rsid w:val="00577149"/>
    <w:rsid w:val="005802A5"/>
    <w:rsid w:val="00582086"/>
    <w:rsid w:val="005826C3"/>
    <w:rsid w:val="0058289C"/>
    <w:rsid w:val="005858EC"/>
    <w:rsid w:val="005879BD"/>
    <w:rsid w:val="00587DF2"/>
    <w:rsid w:val="00590BD2"/>
    <w:rsid w:val="005936CB"/>
    <w:rsid w:val="00596007"/>
    <w:rsid w:val="00597BA9"/>
    <w:rsid w:val="005A1155"/>
    <w:rsid w:val="005A3610"/>
    <w:rsid w:val="005A576A"/>
    <w:rsid w:val="005A5A11"/>
    <w:rsid w:val="005A7B91"/>
    <w:rsid w:val="005A7D9F"/>
    <w:rsid w:val="005B01F4"/>
    <w:rsid w:val="005B047A"/>
    <w:rsid w:val="005B22FA"/>
    <w:rsid w:val="005B64A9"/>
    <w:rsid w:val="005D28FB"/>
    <w:rsid w:val="005D3F57"/>
    <w:rsid w:val="005D65E7"/>
    <w:rsid w:val="005D71EB"/>
    <w:rsid w:val="005E1EEF"/>
    <w:rsid w:val="005E288F"/>
    <w:rsid w:val="005E2CD6"/>
    <w:rsid w:val="005E3245"/>
    <w:rsid w:val="005E47EC"/>
    <w:rsid w:val="005E5617"/>
    <w:rsid w:val="005E7EBC"/>
    <w:rsid w:val="005F0EA0"/>
    <w:rsid w:val="005F1EB6"/>
    <w:rsid w:val="005F2FBA"/>
    <w:rsid w:val="00600522"/>
    <w:rsid w:val="006043B0"/>
    <w:rsid w:val="00606395"/>
    <w:rsid w:val="00606BFB"/>
    <w:rsid w:val="00610283"/>
    <w:rsid w:val="00612CA6"/>
    <w:rsid w:val="00613A54"/>
    <w:rsid w:val="00615D74"/>
    <w:rsid w:val="00616C55"/>
    <w:rsid w:val="0062095C"/>
    <w:rsid w:val="00623295"/>
    <w:rsid w:val="00625C23"/>
    <w:rsid w:val="006262FA"/>
    <w:rsid w:val="0062717F"/>
    <w:rsid w:val="006313DA"/>
    <w:rsid w:val="006323CC"/>
    <w:rsid w:val="0063446B"/>
    <w:rsid w:val="006355A6"/>
    <w:rsid w:val="006364B4"/>
    <w:rsid w:val="0063725A"/>
    <w:rsid w:val="006378C8"/>
    <w:rsid w:val="00637BAA"/>
    <w:rsid w:val="00637CED"/>
    <w:rsid w:val="00640C2E"/>
    <w:rsid w:val="00641A98"/>
    <w:rsid w:val="00644E4B"/>
    <w:rsid w:val="00647436"/>
    <w:rsid w:val="006476EC"/>
    <w:rsid w:val="00651BDC"/>
    <w:rsid w:val="0065264E"/>
    <w:rsid w:val="006545CA"/>
    <w:rsid w:val="006604AC"/>
    <w:rsid w:val="0066197F"/>
    <w:rsid w:val="00661E5F"/>
    <w:rsid w:val="006654F0"/>
    <w:rsid w:val="00666AB8"/>
    <w:rsid w:val="00667088"/>
    <w:rsid w:val="0067036F"/>
    <w:rsid w:val="00670766"/>
    <w:rsid w:val="00670E04"/>
    <w:rsid w:val="00672115"/>
    <w:rsid w:val="00672BE8"/>
    <w:rsid w:val="00677429"/>
    <w:rsid w:val="00681CAE"/>
    <w:rsid w:val="00681E35"/>
    <w:rsid w:val="006825A4"/>
    <w:rsid w:val="00683720"/>
    <w:rsid w:val="00683B07"/>
    <w:rsid w:val="006849C9"/>
    <w:rsid w:val="00684A7F"/>
    <w:rsid w:val="00690B27"/>
    <w:rsid w:val="006919EA"/>
    <w:rsid w:val="00694C0F"/>
    <w:rsid w:val="0069538F"/>
    <w:rsid w:val="00695850"/>
    <w:rsid w:val="006967EC"/>
    <w:rsid w:val="006A0D84"/>
    <w:rsid w:val="006B19D0"/>
    <w:rsid w:val="006B3A76"/>
    <w:rsid w:val="006B64C1"/>
    <w:rsid w:val="006B66AF"/>
    <w:rsid w:val="006C09C2"/>
    <w:rsid w:val="006C1D64"/>
    <w:rsid w:val="006C555D"/>
    <w:rsid w:val="006C6862"/>
    <w:rsid w:val="006C696C"/>
    <w:rsid w:val="006C6CC2"/>
    <w:rsid w:val="006D0EE1"/>
    <w:rsid w:val="006D15EE"/>
    <w:rsid w:val="006D4CDD"/>
    <w:rsid w:val="006E0501"/>
    <w:rsid w:val="006E0BF2"/>
    <w:rsid w:val="006E2391"/>
    <w:rsid w:val="006E36CA"/>
    <w:rsid w:val="006E4272"/>
    <w:rsid w:val="006E6C34"/>
    <w:rsid w:val="006F09C8"/>
    <w:rsid w:val="006F18A6"/>
    <w:rsid w:val="006F1997"/>
    <w:rsid w:val="006F2353"/>
    <w:rsid w:val="006F2B4E"/>
    <w:rsid w:val="006F3B8C"/>
    <w:rsid w:val="006F490B"/>
    <w:rsid w:val="006F529D"/>
    <w:rsid w:val="00700E45"/>
    <w:rsid w:val="00701382"/>
    <w:rsid w:val="00702699"/>
    <w:rsid w:val="007028B4"/>
    <w:rsid w:val="00703783"/>
    <w:rsid w:val="00707A4B"/>
    <w:rsid w:val="00716B66"/>
    <w:rsid w:val="00720C0E"/>
    <w:rsid w:val="007218C6"/>
    <w:rsid w:val="0072254F"/>
    <w:rsid w:val="007238E5"/>
    <w:rsid w:val="007245CB"/>
    <w:rsid w:val="00725A9C"/>
    <w:rsid w:val="00731B4F"/>
    <w:rsid w:val="00731E29"/>
    <w:rsid w:val="007322B0"/>
    <w:rsid w:val="007331FC"/>
    <w:rsid w:val="00733829"/>
    <w:rsid w:val="00733F99"/>
    <w:rsid w:val="00733FD2"/>
    <w:rsid w:val="00734EB0"/>
    <w:rsid w:val="00735D3C"/>
    <w:rsid w:val="00737718"/>
    <w:rsid w:val="00737F2B"/>
    <w:rsid w:val="007400DD"/>
    <w:rsid w:val="00740D74"/>
    <w:rsid w:val="00742523"/>
    <w:rsid w:val="00744309"/>
    <w:rsid w:val="00747BE6"/>
    <w:rsid w:val="00751476"/>
    <w:rsid w:val="00751D8F"/>
    <w:rsid w:val="00752FD9"/>
    <w:rsid w:val="007554A0"/>
    <w:rsid w:val="0076001D"/>
    <w:rsid w:val="00760709"/>
    <w:rsid w:val="0076082F"/>
    <w:rsid w:val="00761684"/>
    <w:rsid w:val="007634BD"/>
    <w:rsid w:val="007634EE"/>
    <w:rsid w:val="00764D07"/>
    <w:rsid w:val="007666FA"/>
    <w:rsid w:val="007702FF"/>
    <w:rsid w:val="007720E8"/>
    <w:rsid w:val="00777D57"/>
    <w:rsid w:val="00780E0C"/>
    <w:rsid w:val="00783356"/>
    <w:rsid w:val="0078472A"/>
    <w:rsid w:val="00785AFC"/>
    <w:rsid w:val="007869D8"/>
    <w:rsid w:val="00792C64"/>
    <w:rsid w:val="00794F97"/>
    <w:rsid w:val="007968FD"/>
    <w:rsid w:val="007A2012"/>
    <w:rsid w:val="007A42F4"/>
    <w:rsid w:val="007A5016"/>
    <w:rsid w:val="007A54B2"/>
    <w:rsid w:val="007B2D03"/>
    <w:rsid w:val="007B2DBC"/>
    <w:rsid w:val="007B46A5"/>
    <w:rsid w:val="007B5059"/>
    <w:rsid w:val="007B5FCE"/>
    <w:rsid w:val="007B7035"/>
    <w:rsid w:val="007C082F"/>
    <w:rsid w:val="007C1761"/>
    <w:rsid w:val="007C50A1"/>
    <w:rsid w:val="007D2451"/>
    <w:rsid w:val="007D5D79"/>
    <w:rsid w:val="007D62BD"/>
    <w:rsid w:val="007D6EAD"/>
    <w:rsid w:val="007D7247"/>
    <w:rsid w:val="007E6ECF"/>
    <w:rsid w:val="007E72E8"/>
    <w:rsid w:val="007F2096"/>
    <w:rsid w:val="007F6D5F"/>
    <w:rsid w:val="007F7A12"/>
    <w:rsid w:val="008019B0"/>
    <w:rsid w:val="00801EF2"/>
    <w:rsid w:val="0080333F"/>
    <w:rsid w:val="00804612"/>
    <w:rsid w:val="00804B93"/>
    <w:rsid w:val="008109AF"/>
    <w:rsid w:val="00811271"/>
    <w:rsid w:val="00811280"/>
    <w:rsid w:val="00811F28"/>
    <w:rsid w:val="00820AAB"/>
    <w:rsid w:val="00821717"/>
    <w:rsid w:val="00821770"/>
    <w:rsid w:val="0082403D"/>
    <w:rsid w:val="00825074"/>
    <w:rsid w:val="00825C1A"/>
    <w:rsid w:val="00827649"/>
    <w:rsid w:val="00832A14"/>
    <w:rsid w:val="008349E1"/>
    <w:rsid w:val="008352E2"/>
    <w:rsid w:val="0083716D"/>
    <w:rsid w:val="008403DE"/>
    <w:rsid w:val="008430D9"/>
    <w:rsid w:val="00844CC3"/>
    <w:rsid w:val="00846451"/>
    <w:rsid w:val="00847831"/>
    <w:rsid w:val="00853073"/>
    <w:rsid w:val="008543D4"/>
    <w:rsid w:val="0085544F"/>
    <w:rsid w:val="0085586A"/>
    <w:rsid w:val="00855CFB"/>
    <w:rsid w:val="0086032D"/>
    <w:rsid w:val="00860802"/>
    <w:rsid w:val="008613EC"/>
    <w:rsid w:val="0086419C"/>
    <w:rsid w:val="0086455B"/>
    <w:rsid w:val="00864783"/>
    <w:rsid w:val="00864B6A"/>
    <w:rsid w:val="00865951"/>
    <w:rsid w:val="00865D7B"/>
    <w:rsid w:val="00867D05"/>
    <w:rsid w:val="00873696"/>
    <w:rsid w:val="00874302"/>
    <w:rsid w:val="008806AC"/>
    <w:rsid w:val="00882EB4"/>
    <w:rsid w:val="00885A8B"/>
    <w:rsid w:val="00885FFF"/>
    <w:rsid w:val="00886954"/>
    <w:rsid w:val="0088718A"/>
    <w:rsid w:val="00896383"/>
    <w:rsid w:val="008A172A"/>
    <w:rsid w:val="008A1EA2"/>
    <w:rsid w:val="008A3C59"/>
    <w:rsid w:val="008A600A"/>
    <w:rsid w:val="008B321A"/>
    <w:rsid w:val="008B7939"/>
    <w:rsid w:val="008C19BA"/>
    <w:rsid w:val="008C495F"/>
    <w:rsid w:val="008C579F"/>
    <w:rsid w:val="008C7F0A"/>
    <w:rsid w:val="008D1D5B"/>
    <w:rsid w:val="008D2AC3"/>
    <w:rsid w:val="008D5D26"/>
    <w:rsid w:val="008D6A8D"/>
    <w:rsid w:val="008D6DEE"/>
    <w:rsid w:val="008D7678"/>
    <w:rsid w:val="008E208C"/>
    <w:rsid w:val="008E7481"/>
    <w:rsid w:val="008F0426"/>
    <w:rsid w:val="008F1EAF"/>
    <w:rsid w:val="008F3B83"/>
    <w:rsid w:val="008F5942"/>
    <w:rsid w:val="008F635E"/>
    <w:rsid w:val="00902D03"/>
    <w:rsid w:val="00903767"/>
    <w:rsid w:val="00904210"/>
    <w:rsid w:val="00904CDC"/>
    <w:rsid w:val="00904EB6"/>
    <w:rsid w:val="00905A14"/>
    <w:rsid w:val="00905CC8"/>
    <w:rsid w:val="00906924"/>
    <w:rsid w:val="0091243B"/>
    <w:rsid w:val="009138F9"/>
    <w:rsid w:val="009142A1"/>
    <w:rsid w:val="00920BBA"/>
    <w:rsid w:val="00920F22"/>
    <w:rsid w:val="00921240"/>
    <w:rsid w:val="0092143E"/>
    <w:rsid w:val="00922656"/>
    <w:rsid w:val="00922B40"/>
    <w:rsid w:val="00923EE2"/>
    <w:rsid w:val="0093449F"/>
    <w:rsid w:val="0093592E"/>
    <w:rsid w:val="009359C3"/>
    <w:rsid w:val="00935C83"/>
    <w:rsid w:val="00943121"/>
    <w:rsid w:val="00944039"/>
    <w:rsid w:val="00946CBD"/>
    <w:rsid w:val="0095032D"/>
    <w:rsid w:val="00950F67"/>
    <w:rsid w:val="009511C5"/>
    <w:rsid w:val="00955D27"/>
    <w:rsid w:val="00956328"/>
    <w:rsid w:val="00960913"/>
    <w:rsid w:val="00961B3E"/>
    <w:rsid w:val="0096278A"/>
    <w:rsid w:val="009633D2"/>
    <w:rsid w:val="00963979"/>
    <w:rsid w:val="00966E27"/>
    <w:rsid w:val="009678DD"/>
    <w:rsid w:val="00971F15"/>
    <w:rsid w:val="00976BAD"/>
    <w:rsid w:val="00981367"/>
    <w:rsid w:val="009834F4"/>
    <w:rsid w:val="00985273"/>
    <w:rsid w:val="0099207E"/>
    <w:rsid w:val="009922AD"/>
    <w:rsid w:val="009930EC"/>
    <w:rsid w:val="00995A80"/>
    <w:rsid w:val="00996035"/>
    <w:rsid w:val="009A25DA"/>
    <w:rsid w:val="009A3DFD"/>
    <w:rsid w:val="009A4C38"/>
    <w:rsid w:val="009A7BE9"/>
    <w:rsid w:val="009B0F43"/>
    <w:rsid w:val="009B175D"/>
    <w:rsid w:val="009B188D"/>
    <w:rsid w:val="009B206E"/>
    <w:rsid w:val="009B217D"/>
    <w:rsid w:val="009B3207"/>
    <w:rsid w:val="009B4B3C"/>
    <w:rsid w:val="009B65B3"/>
    <w:rsid w:val="009C05D8"/>
    <w:rsid w:val="009C4F06"/>
    <w:rsid w:val="009C7796"/>
    <w:rsid w:val="009C7E55"/>
    <w:rsid w:val="009D5248"/>
    <w:rsid w:val="009D6A8A"/>
    <w:rsid w:val="009E077A"/>
    <w:rsid w:val="009E18F0"/>
    <w:rsid w:val="009E4B5E"/>
    <w:rsid w:val="009E62C0"/>
    <w:rsid w:val="009E6B30"/>
    <w:rsid w:val="009E7055"/>
    <w:rsid w:val="009E768F"/>
    <w:rsid w:val="009F47F8"/>
    <w:rsid w:val="00A00750"/>
    <w:rsid w:val="00A02003"/>
    <w:rsid w:val="00A02C8B"/>
    <w:rsid w:val="00A036CF"/>
    <w:rsid w:val="00A05320"/>
    <w:rsid w:val="00A05BC4"/>
    <w:rsid w:val="00A1005E"/>
    <w:rsid w:val="00A10AA2"/>
    <w:rsid w:val="00A154C7"/>
    <w:rsid w:val="00A21DDC"/>
    <w:rsid w:val="00A254DC"/>
    <w:rsid w:val="00A25A4B"/>
    <w:rsid w:val="00A26B34"/>
    <w:rsid w:val="00A27EC1"/>
    <w:rsid w:val="00A30A42"/>
    <w:rsid w:val="00A32A44"/>
    <w:rsid w:val="00A34300"/>
    <w:rsid w:val="00A347F3"/>
    <w:rsid w:val="00A37D57"/>
    <w:rsid w:val="00A43662"/>
    <w:rsid w:val="00A439BE"/>
    <w:rsid w:val="00A439F6"/>
    <w:rsid w:val="00A46E4C"/>
    <w:rsid w:val="00A47ED7"/>
    <w:rsid w:val="00A505FC"/>
    <w:rsid w:val="00A508D3"/>
    <w:rsid w:val="00A513B5"/>
    <w:rsid w:val="00A51953"/>
    <w:rsid w:val="00A566AF"/>
    <w:rsid w:val="00A61908"/>
    <w:rsid w:val="00A6427D"/>
    <w:rsid w:val="00A64FC9"/>
    <w:rsid w:val="00A66363"/>
    <w:rsid w:val="00A70D2C"/>
    <w:rsid w:val="00A74EDD"/>
    <w:rsid w:val="00A75004"/>
    <w:rsid w:val="00A76372"/>
    <w:rsid w:val="00A76805"/>
    <w:rsid w:val="00A81ADE"/>
    <w:rsid w:val="00A81EDE"/>
    <w:rsid w:val="00A8686D"/>
    <w:rsid w:val="00A93D0E"/>
    <w:rsid w:val="00A94D83"/>
    <w:rsid w:val="00A9621C"/>
    <w:rsid w:val="00A96D5E"/>
    <w:rsid w:val="00AA04A3"/>
    <w:rsid w:val="00AA418B"/>
    <w:rsid w:val="00AA47DB"/>
    <w:rsid w:val="00AA5A0E"/>
    <w:rsid w:val="00AA61B3"/>
    <w:rsid w:val="00AB4284"/>
    <w:rsid w:val="00AB6928"/>
    <w:rsid w:val="00AC0227"/>
    <w:rsid w:val="00AC1163"/>
    <w:rsid w:val="00AC15B9"/>
    <w:rsid w:val="00AC29F1"/>
    <w:rsid w:val="00AC6912"/>
    <w:rsid w:val="00AC6EB2"/>
    <w:rsid w:val="00AD6B0F"/>
    <w:rsid w:val="00AE43B9"/>
    <w:rsid w:val="00AE4CA1"/>
    <w:rsid w:val="00AF2502"/>
    <w:rsid w:val="00AF500B"/>
    <w:rsid w:val="00AF54A4"/>
    <w:rsid w:val="00B022C2"/>
    <w:rsid w:val="00B0710C"/>
    <w:rsid w:val="00B10264"/>
    <w:rsid w:val="00B11F17"/>
    <w:rsid w:val="00B1338F"/>
    <w:rsid w:val="00B140C5"/>
    <w:rsid w:val="00B14F04"/>
    <w:rsid w:val="00B15090"/>
    <w:rsid w:val="00B15B05"/>
    <w:rsid w:val="00B15FBC"/>
    <w:rsid w:val="00B1769B"/>
    <w:rsid w:val="00B22155"/>
    <w:rsid w:val="00B264B4"/>
    <w:rsid w:val="00B27BE4"/>
    <w:rsid w:val="00B3068C"/>
    <w:rsid w:val="00B32344"/>
    <w:rsid w:val="00B33C92"/>
    <w:rsid w:val="00B3560E"/>
    <w:rsid w:val="00B431B9"/>
    <w:rsid w:val="00B44721"/>
    <w:rsid w:val="00B50E36"/>
    <w:rsid w:val="00B55620"/>
    <w:rsid w:val="00B57775"/>
    <w:rsid w:val="00B6098E"/>
    <w:rsid w:val="00B625A5"/>
    <w:rsid w:val="00B646FA"/>
    <w:rsid w:val="00B66BEC"/>
    <w:rsid w:val="00B704A8"/>
    <w:rsid w:val="00B71928"/>
    <w:rsid w:val="00B72095"/>
    <w:rsid w:val="00B722CB"/>
    <w:rsid w:val="00B72746"/>
    <w:rsid w:val="00B75A45"/>
    <w:rsid w:val="00B76A2C"/>
    <w:rsid w:val="00B76FEE"/>
    <w:rsid w:val="00B81C9C"/>
    <w:rsid w:val="00B83EF0"/>
    <w:rsid w:val="00B84023"/>
    <w:rsid w:val="00B869D1"/>
    <w:rsid w:val="00B86D03"/>
    <w:rsid w:val="00B873C5"/>
    <w:rsid w:val="00B91F19"/>
    <w:rsid w:val="00B93382"/>
    <w:rsid w:val="00B96C16"/>
    <w:rsid w:val="00BA1519"/>
    <w:rsid w:val="00BA1945"/>
    <w:rsid w:val="00BA2F1D"/>
    <w:rsid w:val="00BA389D"/>
    <w:rsid w:val="00BA591C"/>
    <w:rsid w:val="00BB1A81"/>
    <w:rsid w:val="00BB475E"/>
    <w:rsid w:val="00BB6AFA"/>
    <w:rsid w:val="00BC5405"/>
    <w:rsid w:val="00BD07D5"/>
    <w:rsid w:val="00BD1B17"/>
    <w:rsid w:val="00BD210D"/>
    <w:rsid w:val="00BD5328"/>
    <w:rsid w:val="00BD658D"/>
    <w:rsid w:val="00BD741B"/>
    <w:rsid w:val="00BD7846"/>
    <w:rsid w:val="00BD7A6A"/>
    <w:rsid w:val="00BD7B17"/>
    <w:rsid w:val="00BE20CF"/>
    <w:rsid w:val="00BE54FA"/>
    <w:rsid w:val="00BE56C8"/>
    <w:rsid w:val="00BE56E6"/>
    <w:rsid w:val="00BE5794"/>
    <w:rsid w:val="00BE634A"/>
    <w:rsid w:val="00BE766A"/>
    <w:rsid w:val="00BE7DFF"/>
    <w:rsid w:val="00BF08D1"/>
    <w:rsid w:val="00BF30BE"/>
    <w:rsid w:val="00BF33CD"/>
    <w:rsid w:val="00C0047E"/>
    <w:rsid w:val="00C01DF5"/>
    <w:rsid w:val="00C01E28"/>
    <w:rsid w:val="00C0506E"/>
    <w:rsid w:val="00C12500"/>
    <w:rsid w:val="00C12BAD"/>
    <w:rsid w:val="00C13FDC"/>
    <w:rsid w:val="00C14929"/>
    <w:rsid w:val="00C17A13"/>
    <w:rsid w:val="00C21BF0"/>
    <w:rsid w:val="00C24952"/>
    <w:rsid w:val="00C252A2"/>
    <w:rsid w:val="00C252AB"/>
    <w:rsid w:val="00C26933"/>
    <w:rsid w:val="00C26FFF"/>
    <w:rsid w:val="00C31E5D"/>
    <w:rsid w:val="00C35667"/>
    <w:rsid w:val="00C36F0E"/>
    <w:rsid w:val="00C411F3"/>
    <w:rsid w:val="00C42713"/>
    <w:rsid w:val="00C4453B"/>
    <w:rsid w:val="00C46D97"/>
    <w:rsid w:val="00C50F32"/>
    <w:rsid w:val="00C510B3"/>
    <w:rsid w:val="00C51C6E"/>
    <w:rsid w:val="00C53990"/>
    <w:rsid w:val="00C56511"/>
    <w:rsid w:val="00C578EB"/>
    <w:rsid w:val="00C6126E"/>
    <w:rsid w:val="00C64A37"/>
    <w:rsid w:val="00C64C20"/>
    <w:rsid w:val="00C65B76"/>
    <w:rsid w:val="00C66B86"/>
    <w:rsid w:val="00C70885"/>
    <w:rsid w:val="00C724A2"/>
    <w:rsid w:val="00C74383"/>
    <w:rsid w:val="00C75D77"/>
    <w:rsid w:val="00C76B5C"/>
    <w:rsid w:val="00C76BF6"/>
    <w:rsid w:val="00C77AA8"/>
    <w:rsid w:val="00C77AC1"/>
    <w:rsid w:val="00C85046"/>
    <w:rsid w:val="00C85858"/>
    <w:rsid w:val="00C87DF4"/>
    <w:rsid w:val="00C9204D"/>
    <w:rsid w:val="00C926F0"/>
    <w:rsid w:val="00C93BBC"/>
    <w:rsid w:val="00C9528E"/>
    <w:rsid w:val="00C96E39"/>
    <w:rsid w:val="00C970F7"/>
    <w:rsid w:val="00CA4073"/>
    <w:rsid w:val="00CA4A29"/>
    <w:rsid w:val="00CA4C34"/>
    <w:rsid w:val="00CA76BD"/>
    <w:rsid w:val="00CB5E48"/>
    <w:rsid w:val="00CB6DA4"/>
    <w:rsid w:val="00CC0597"/>
    <w:rsid w:val="00CC207B"/>
    <w:rsid w:val="00CC3B15"/>
    <w:rsid w:val="00CC5859"/>
    <w:rsid w:val="00CC6679"/>
    <w:rsid w:val="00CC705C"/>
    <w:rsid w:val="00CD180A"/>
    <w:rsid w:val="00CD2906"/>
    <w:rsid w:val="00CD34FA"/>
    <w:rsid w:val="00CD4A29"/>
    <w:rsid w:val="00CE1B48"/>
    <w:rsid w:val="00CE5502"/>
    <w:rsid w:val="00CE57BD"/>
    <w:rsid w:val="00CE773B"/>
    <w:rsid w:val="00CF03A1"/>
    <w:rsid w:val="00CF1833"/>
    <w:rsid w:val="00CF220F"/>
    <w:rsid w:val="00CF237B"/>
    <w:rsid w:val="00CF2BEB"/>
    <w:rsid w:val="00CF6C01"/>
    <w:rsid w:val="00D07AAB"/>
    <w:rsid w:val="00D128B2"/>
    <w:rsid w:val="00D12E70"/>
    <w:rsid w:val="00D15B1D"/>
    <w:rsid w:val="00D202D0"/>
    <w:rsid w:val="00D20ECD"/>
    <w:rsid w:val="00D23BE0"/>
    <w:rsid w:val="00D23C4C"/>
    <w:rsid w:val="00D24901"/>
    <w:rsid w:val="00D2695F"/>
    <w:rsid w:val="00D31284"/>
    <w:rsid w:val="00D32167"/>
    <w:rsid w:val="00D33084"/>
    <w:rsid w:val="00D33AFB"/>
    <w:rsid w:val="00D41A6D"/>
    <w:rsid w:val="00D46284"/>
    <w:rsid w:val="00D46440"/>
    <w:rsid w:val="00D46751"/>
    <w:rsid w:val="00D472DC"/>
    <w:rsid w:val="00D565DD"/>
    <w:rsid w:val="00D626CA"/>
    <w:rsid w:val="00D63729"/>
    <w:rsid w:val="00D64004"/>
    <w:rsid w:val="00D6574A"/>
    <w:rsid w:val="00D65E3E"/>
    <w:rsid w:val="00D66112"/>
    <w:rsid w:val="00D72B61"/>
    <w:rsid w:val="00D72C12"/>
    <w:rsid w:val="00D851A5"/>
    <w:rsid w:val="00D860B5"/>
    <w:rsid w:val="00D93598"/>
    <w:rsid w:val="00D95070"/>
    <w:rsid w:val="00D97B3C"/>
    <w:rsid w:val="00DA02CF"/>
    <w:rsid w:val="00DA136C"/>
    <w:rsid w:val="00DA4276"/>
    <w:rsid w:val="00DA496D"/>
    <w:rsid w:val="00DA592F"/>
    <w:rsid w:val="00DB2392"/>
    <w:rsid w:val="00DB35D4"/>
    <w:rsid w:val="00DB7F6B"/>
    <w:rsid w:val="00DC0385"/>
    <w:rsid w:val="00DC1BC0"/>
    <w:rsid w:val="00DC5BAF"/>
    <w:rsid w:val="00DC6000"/>
    <w:rsid w:val="00DC6FCB"/>
    <w:rsid w:val="00DD1C45"/>
    <w:rsid w:val="00DD3255"/>
    <w:rsid w:val="00DD33AD"/>
    <w:rsid w:val="00DD3A19"/>
    <w:rsid w:val="00DE02C7"/>
    <w:rsid w:val="00DE4217"/>
    <w:rsid w:val="00DF26A0"/>
    <w:rsid w:val="00DF466F"/>
    <w:rsid w:val="00DF497C"/>
    <w:rsid w:val="00DF4D96"/>
    <w:rsid w:val="00E0093F"/>
    <w:rsid w:val="00E02213"/>
    <w:rsid w:val="00E0393E"/>
    <w:rsid w:val="00E04F9C"/>
    <w:rsid w:val="00E0666D"/>
    <w:rsid w:val="00E0726C"/>
    <w:rsid w:val="00E07B5A"/>
    <w:rsid w:val="00E11B56"/>
    <w:rsid w:val="00E11E4B"/>
    <w:rsid w:val="00E201BB"/>
    <w:rsid w:val="00E246A0"/>
    <w:rsid w:val="00E2602D"/>
    <w:rsid w:val="00E26796"/>
    <w:rsid w:val="00E302CC"/>
    <w:rsid w:val="00E307D8"/>
    <w:rsid w:val="00E30853"/>
    <w:rsid w:val="00E33AAA"/>
    <w:rsid w:val="00E40443"/>
    <w:rsid w:val="00E42415"/>
    <w:rsid w:val="00E45F99"/>
    <w:rsid w:val="00E5031E"/>
    <w:rsid w:val="00E537B6"/>
    <w:rsid w:val="00E554FF"/>
    <w:rsid w:val="00E56B9B"/>
    <w:rsid w:val="00E56E68"/>
    <w:rsid w:val="00E61BA4"/>
    <w:rsid w:val="00E62B11"/>
    <w:rsid w:val="00E62EDA"/>
    <w:rsid w:val="00E64F12"/>
    <w:rsid w:val="00E67AED"/>
    <w:rsid w:val="00E7045E"/>
    <w:rsid w:val="00E7550F"/>
    <w:rsid w:val="00E7571B"/>
    <w:rsid w:val="00E76191"/>
    <w:rsid w:val="00E76FC1"/>
    <w:rsid w:val="00E774FF"/>
    <w:rsid w:val="00E82F50"/>
    <w:rsid w:val="00E83BB2"/>
    <w:rsid w:val="00E85383"/>
    <w:rsid w:val="00E9105A"/>
    <w:rsid w:val="00E910BB"/>
    <w:rsid w:val="00E912F2"/>
    <w:rsid w:val="00E91754"/>
    <w:rsid w:val="00E921EB"/>
    <w:rsid w:val="00E95C80"/>
    <w:rsid w:val="00E96482"/>
    <w:rsid w:val="00E96BE6"/>
    <w:rsid w:val="00E97B3E"/>
    <w:rsid w:val="00EA198D"/>
    <w:rsid w:val="00EA1AB6"/>
    <w:rsid w:val="00EA30F3"/>
    <w:rsid w:val="00EA5C5A"/>
    <w:rsid w:val="00EA615A"/>
    <w:rsid w:val="00EA723E"/>
    <w:rsid w:val="00EA728A"/>
    <w:rsid w:val="00EB3046"/>
    <w:rsid w:val="00EB453F"/>
    <w:rsid w:val="00EB5DD2"/>
    <w:rsid w:val="00EB7FFA"/>
    <w:rsid w:val="00EC121A"/>
    <w:rsid w:val="00EC3A77"/>
    <w:rsid w:val="00EC450E"/>
    <w:rsid w:val="00ED0735"/>
    <w:rsid w:val="00ED0A05"/>
    <w:rsid w:val="00ED12E6"/>
    <w:rsid w:val="00ED15FF"/>
    <w:rsid w:val="00ED35AA"/>
    <w:rsid w:val="00ED5177"/>
    <w:rsid w:val="00EE0877"/>
    <w:rsid w:val="00EE1379"/>
    <w:rsid w:val="00EE14E0"/>
    <w:rsid w:val="00EE2C7A"/>
    <w:rsid w:val="00EE4BE8"/>
    <w:rsid w:val="00EF0C51"/>
    <w:rsid w:val="00EF11A2"/>
    <w:rsid w:val="00EF5CB3"/>
    <w:rsid w:val="00F02415"/>
    <w:rsid w:val="00F0270F"/>
    <w:rsid w:val="00F0323A"/>
    <w:rsid w:val="00F034D3"/>
    <w:rsid w:val="00F050AA"/>
    <w:rsid w:val="00F07FBC"/>
    <w:rsid w:val="00F1308D"/>
    <w:rsid w:val="00F1527E"/>
    <w:rsid w:val="00F152CA"/>
    <w:rsid w:val="00F17BA1"/>
    <w:rsid w:val="00F231DD"/>
    <w:rsid w:val="00F25263"/>
    <w:rsid w:val="00F3005F"/>
    <w:rsid w:val="00F31AC7"/>
    <w:rsid w:val="00F321B4"/>
    <w:rsid w:val="00F34805"/>
    <w:rsid w:val="00F36F52"/>
    <w:rsid w:val="00F402AF"/>
    <w:rsid w:val="00F409E4"/>
    <w:rsid w:val="00F4707B"/>
    <w:rsid w:val="00F473CE"/>
    <w:rsid w:val="00F50752"/>
    <w:rsid w:val="00F51BF4"/>
    <w:rsid w:val="00F523BD"/>
    <w:rsid w:val="00F5474B"/>
    <w:rsid w:val="00F55CE9"/>
    <w:rsid w:val="00F575D5"/>
    <w:rsid w:val="00F60590"/>
    <w:rsid w:val="00F6078B"/>
    <w:rsid w:val="00F610CB"/>
    <w:rsid w:val="00F6378A"/>
    <w:rsid w:val="00F64D1A"/>
    <w:rsid w:val="00F652E1"/>
    <w:rsid w:val="00F66E76"/>
    <w:rsid w:val="00F67B96"/>
    <w:rsid w:val="00F7137A"/>
    <w:rsid w:val="00F72436"/>
    <w:rsid w:val="00F733D5"/>
    <w:rsid w:val="00F75852"/>
    <w:rsid w:val="00F7643C"/>
    <w:rsid w:val="00F82879"/>
    <w:rsid w:val="00F87163"/>
    <w:rsid w:val="00F87CF7"/>
    <w:rsid w:val="00F920E5"/>
    <w:rsid w:val="00F9306F"/>
    <w:rsid w:val="00F93A41"/>
    <w:rsid w:val="00F94739"/>
    <w:rsid w:val="00F95882"/>
    <w:rsid w:val="00FA1E07"/>
    <w:rsid w:val="00FA6CE6"/>
    <w:rsid w:val="00FA6F51"/>
    <w:rsid w:val="00FB0265"/>
    <w:rsid w:val="00FB173D"/>
    <w:rsid w:val="00FB36B5"/>
    <w:rsid w:val="00FB3860"/>
    <w:rsid w:val="00FB5F1F"/>
    <w:rsid w:val="00FB6991"/>
    <w:rsid w:val="00FB773F"/>
    <w:rsid w:val="00FB7F06"/>
    <w:rsid w:val="00FC24CA"/>
    <w:rsid w:val="00FC2753"/>
    <w:rsid w:val="00FC2917"/>
    <w:rsid w:val="00FC37F7"/>
    <w:rsid w:val="00FC4E13"/>
    <w:rsid w:val="00FC5334"/>
    <w:rsid w:val="00FD0F9A"/>
    <w:rsid w:val="00FD2CF4"/>
    <w:rsid w:val="00FD31A6"/>
    <w:rsid w:val="00FD3287"/>
    <w:rsid w:val="00FD47DB"/>
    <w:rsid w:val="00FD5738"/>
    <w:rsid w:val="00FD5E16"/>
    <w:rsid w:val="00FD6044"/>
    <w:rsid w:val="00FD656F"/>
    <w:rsid w:val="00FD7830"/>
    <w:rsid w:val="00FE0EA8"/>
    <w:rsid w:val="00FE2BEF"/>
    <w:rsid w:val="00FE4094"/>
    <w:rsid w:val="00FE5863"/>
    <w:rsid w:val="00FE762F"/>
    <w:rsid w:val="00FE7911"/>
    <w:rsid w:val="00FF216C"/>
    <w:rsid w:val="00FF3B17"/>
    <w:rsid w:val="00FF5DF5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74633"/>
  <w15:docId w15:val="{16EE199B-9E7B-F04B-B10A-9F0D91F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34"/>
    <w:pPr>
      <w:spacing w:before="120" w:after="120"/>
    </w:pPr>
    <w:rPr>
      <w:rFonts w:ascii="Tw Cen MT" w:eastAsiaTheme="minorEastAsia" w:hAnsi="Tw Cen MT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qFormat/>
    <w:rsid w:val="000E0B99"/>
    <w:pPr>
      <w:spacing w:before="40" w:after="40"/>
    </w:pPr>
    <w:rPr>
      <w:rFonts w:asciiTheme="minorHAnsi" w:hAnsiTheme="minorHAnsi"/>
      <w:color w:val="0D0D0D" w:themeColor="text1" w:themeTint="F2"/>
      <w:kern w:val="16"/>
      <w:sz w:val="30"/>
      <w:szCs w:val="30"/>
    </w:rPr>
  </w:style>
  <w:style w:type="character" w:customStyle="1" w:styleId="DateChar">
    <w:name w:val="Date Char"/>
    <w:basedOn w:val="DefaultParagraphFont"/>
    <w:link w:val="Date"/>
    <w:rsid w:val="000E0B99"/>
    <w:rPr>
      <w:color w:val="0D0D0D" w:themeColor="text1" w:themeTint="F2"/>
      <w:kern w:val="16"/>
      <w:sz w:val="30"/>
      <w:szCs w:val="30"/>
    </w:rPr>
  </w:style>
  <w:style w:type="paragraph" w:customStyle="1" w:styleId="CalendarText">
    <w:name w:val="Calendar Text"/>
    <w:basedOn w:val="Normal"/>
    <w:qFormat/>
    <w:rsid w:val="000E0B99"/>
    <w:pPr>
      <w:spacing w:before="40" w:after="40"/>
    </w:pPr>
    <w:rPr>
      <w:rFonts w:asciiTheme="minorHAnsi" w:hAnsiTheme="minorHAnsi"/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0E0B99"/>
    <w:pPr>
      <w:spacing w:before="40"/>
      <w:jc w:val="center"/>
    </w:pPr>
    <w:rPr>
      <w:rFonts w:asciiTheme="minorHAnsi" w:hAnsiTheme="minorHAnsi"/>
      <w:caps/>
      <w:color w:val="404040" w:themeColor="text1" w:themeTint="BF"/>
      <w:spacing w:val="10"/>
      <w:kern w:val="16"/>
      <w:sz w:val="18"/>
      <w:szCs w:val="18"/>
    </w:rPr>
  </w:style>
  <w:style w:type="paragraph" w:customStyle="1" w:styleId="MonthYear">
    <w:name w:val="MonthYear"/>
    <w:basedOn w:val="Normal"/>
    <w:qFormat/>
    <w:rsid w:val="000E0B99"/>
    <w:pPr>
      <w:pageBreakBefore/>
      <w:spacing w:before="0" w:after="600"/>
      <w:jc w:val="center"/>
    </w:pPr>
    <w:rPr>
      <w:rFonts w:asciiTheme="minorHAnsi" w:hAnsiTheme="minorHAnsi"/>
      <w:color w:val="0D0D0D" w:themeColor="text1" w:themeTint="F2"/>
      <w:kern w:val="16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9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1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51DE"/>
    <w:rPr>
      <w:rFonts w:ascii="Tw Cen MT" w:hAnsi="Tw Cen MT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B51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51DE"/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59"/>
    <w:rsid w:val="00DF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5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1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B968-DE3E-4A8C-8756-866231B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a</dc:creator>
  <cp:lastModifiedBy>Heritage</cp:lastModifiedBy>
  <cp:revision>9</cp:revision>
  <cp:lastPrinted>2021-07-02T17:31:00Z</cp:lastPrinted>
  <dcterms:created xsi:type="dcterms:W3CDTF">2021-06-28T15:14:00Z</dcterms:created>
  <dcterms:modified xsi:type="dcterms:W3CDTF">2021-06-28T18:56:00Z</dcterms:modified>
</cp:coreProperties>
</file>